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9CDC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14:paraId="54CC8866" w14:textId="77777777" w:rsidR="00323985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-аналитическ</w:t>
      </w:r>
      <w:r w:rsidR="004544DD">
        <w:rPr>
          <w:rFonts w:ascii="Times New Roman" w:eastAsia="Calibri" w:hAnsi="Times New Roman" w:cs="Times New Roman"/>
          <w:b/>
          <w:sz w:val="26"/>
          <w:szCs w:val="26"/>
        </w:rPr>
        <w:t>их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</w:t>
      </w:r>
    </w:p>
    <w:p w14:paraId="4599A126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0B5399">
        <w:rPr>
          <w:rFonts w:ascii="Times New Roman" w:eastAsia="Calibri" w:hAnsi="Times New Roman" w:cs="Times New Roman"/>
          <w:b/>
          <w:sz w:val="26"/>
          <w:szCs w:val="26"/>
        </w:rPr>
        <w:t>дека</w:t>
      </w:r>
      <w:r w:rsidR="004A0C15">
        <w:rPr>
          <w:rFonts w:ascii="Times New Roman" w:eastAsia="Calibri" w:hAnsi="Times New Roman" w:cs="Times New Roman"/>
          <w:b/>
          <w:sz w:val="26"/>
          <w:szCs w:val="26"/>
        </w:rPr>
        <w:t>брь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2022 года</w:t>
      </w:r>
    </w:p>
    <w:p w14:paraId="31C7FE74" w14:textId="77777777" w:rsidR="00E83CE9" w:rsidRPr="00E83CE9" w:rsidRDefault="003E6FE6" w:rsidP="00E8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0798533" w14:textId="77777777" w:rsidR="005064CB" w:rsidRPr="005064CB" w:rsidRDefault="00E83CE9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C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4CB" w:rsidRPr="005064CB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города Череповца на 2022 год, утвержденным приказом председателя контрольно-счетной палаты города Череповца от 23.12.2021 № 53 (с изменениями), поручениями Главы города контрольно-счетной палатой города Череповца </w:t>
      </w:r>
      <w:r w:rsidR="00246C66">
        <w:rPr>
          <w:rFonts w:ascii="Times New Roman" w:hAnsi="Times New Roman" w:cs="Times New Roman"/>
          <w:sz w:val="26"/>
          <w:szCs w:val="26"/>
        </w:rPr>
        <w:t xml:space="preserve">в декабре 2022 года </w:t>
      </w:r>
      <w:r w:rsidR="005064CB" w:rsidRPr="005064CB">
        <w:rPr>
          <w:rFonts w:ascii="Times New Roman" w:hAnsi="Times New Roman" w:cs="Times New Roman"/>
          <w:sz w:val="26"/>
          <w:szCs w:val="26"/>
        </w:rPr>
        <w:t>проведены следующие экспертно-аналитические мероприятия:</w:t>
      </w:r>
    </w:p>
    <w:p w14:paraId="30F7E64C" w14:textId="77777777" w:rsidR="005064CB" w:rsidRPr="005064CB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5064CB">
        <w:rPr>
          <w:rFonts w:ascii="Times New Roman" w:hAnsi="Times New Roman" w:cs="Times New Roman"/>
          <w:sz w:val="26"/>
          <w:szCs w:val="26"/>
        </w:rPr>
        <w:tab/>
      </w:r>
    </w:p>
    <w:p w14:paraId="314AB33F" w14:textId="77777777" w:rsidR="00794E06" w:rsidRPr="00240BDA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0A640F">
        <w:rPr>
          <w:rFonts w:ascii="Times New Roman" w:hAnsi="Times New Roman" w:cs="Times New Roman"/>
          <w:sz w:val="26"/>
          <w:szCs w:val="26"/>
        </w:rPr>
        <w:t xml:space="preserve">1) </w:t>
      </w:r>
      <w:r w:rsidR="0040373B" w:rsidRPr="000A640F">
        <w:rPr>
          <w:rFonts w:ascii="Times New Roman" w:hAnsi="Times New Roman" w:cs="Times New Roman"/>
          <w:sz w:val="26"/>
          <w:szCs w:val="26"/>
        </w:rPr>
        <w:t>На основании пункта 2.</w:t>
      </w:r>
      <w:r w:rsidR="003310CD">
        <w:rPr>
          <w:rFonts w:ascii="Times New Roman" w:hAnsi="Times New Roman" w:cs="Times New Roman"/>
          <w:sz w:val="26"/>
          <w:szCs w:val="26"/>
        </w:rPr>
        <w:t>6</w:t>
      </w:r>
      <w:r w:rsidR="0040373B" w:rsidRPr="000A640F">
        <w:rPr>
          <w:rFonts w:ascii="Times New Roman" w:hAnsi="Times New Roman" w:cs="Times New Roman"/>
          <w:sz w:val="26"/>
          <w:szCs w:val="26"/>
        </w:rPr>
        <w:t xml:space="preserve"> плана работы на 2022 год проведена экспертиза проекта решения Череповецкой городской Думы </w:t>
      </w:r>
      <w:r w:rsidR="00794E06" w:rsidRPr="000A640F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е Череповецкой городской Думы от 03.12.2021 № 169 «О наделении</w:t>
      </w:r>
      <w:r w:rsidR="00794E06" w:rsidRPr="00C841DE">
        <w:rPr>
          <w:rFonts w:ascii="Times New Roman" w:eastAsia="Calibri" w:hAnsi="Times New Roman" w:cs="Times New Roman"/>
          <w:sz w:val="26"/>
          <w:szCs w:val="26"/>
        </w:rPr>
        <w:t xml:space="preserve"> полномочиями»</w:t>
      </w:r>
      <w:r w:rsidR="000A640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CB5639" w14:textId="77777777" w:rsidR="00D83659" w:rsidRDefault="005064CB" w:rsidP="00D836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3659">
        <w:rPr>
          <w:rFonts w:ascii="Times New Roman" w:eastAsia="Calibri" w:hAnsi="Times New Roman" w:cs="Times New Roman"/>
          <w:sz w:val="26"/>
          <w:szCs w:val="26"/>
        </w:rPr>
        <w:tab/>
      </w:r>
      <w:r w:rsidR="00193602" w:rsidRPr="00D83659">
        <w:rPr>
          <w:rFonts w:ascii="Times New Roman" w:eastAsia="Calibri" w:hAnsi="Times New Roman" w:cs="Times New Roman"/>
          <w:sz w:val="26"/>
          <w:szCs w:val="26"/>
        </w:rPr>
        <w:t>П</w:t>
      </w:r>
      <w:r w:rsidRPr="00D83659">
        <w:rPr>
          <w:rFonts w:ascii="Times New Roman" w:eastAsia="Calibri" w:hAnsi="Times New Roman" w:cs="Times New Roman"/>
          <w:sz w:val="26"/>
          <w:szCs w:val="26"/>
        </w:rPr>
        <w:t>роектом решения предлагается</w:t>
      </w:r>
      <w:r w:rsidR="00D8365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41DE">
        <w:rPr>
          <w:rFonts w:ascii="Times New Roman" w:hAnsi="Times New Roman" w:cs="Times New Roman"/>
          <w:sz w:val="26"/>
          <w:szCs w:val="26"/>
        </w:rPr>
        <w:t>мэрии города Череповца</w:t>
      </w:r>
      <w:r w:rsidR="00D83659">
        <w:rPr>
          <w:rFonts w:ascii="Times New Roman" w:hAnsi="Times New Roman" w:cs="Times New Roman"/>
          <w:sz w:val="26"/>
          <w:szCs w:val="26"/>
        </w:rPr>
        <w:t>:</w:t>
      </w:r>
    </w:p>
    <w:p w14:paraId="28B7967C" w14:textId="77777777" w:rsidR="00C841DE" w:rsidRDefault="00D83659" w:rsidP="004C6476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– </w:t>
      </w:r>
      <w:r w:rsidR="00C841DE">
        <w:rPr>
          <w:rFonts w:ascii="Times New Roman" w:hAnsi="Times New Roman" w:cs="Times New Roman"/>
          <w:sz w:val="26"/>
          <w:szCs w:val="26"/>
        </w:rPr>
        <w:t>осуществлять персонифицированное финансирова</w:t>
      </w:r>
      <w:r w:rsidR="00C841DE" w:rsidRPr="00072A34">
        <w:rPr>
          <w:rFonts w:ascii="Times New Roman" w:hAnsi="Times New Roman" w:cs="Times New Roman"/>
          <w:sz w:val="26"/>
          <w:szCs w:val="26"/>
        </w:rPr>
        <w:t xml:space="preserve">ние </w:t>
      </w:r>
      <w:r w:rsidR="00C841DE" w:rsidRPr="00072A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ополнительного образования детей </w:t>
      </w:r>
      <w:r w:rsidR="00C841DE" w:rsidRPr="00072A34">
        <w:rPr>
          <w:rFonts w:ascii="Times New Roman" w:hAnsi="Times New Roman" w:cs="Times New Roman"/>
          <w:sz w:val="26"/>
          <w:szCs w:val="26"/>
        </w:rPr>
        <w:t xml:space="preserve">путем обеспечения предоставления </w:t>
      </w:r>
      <w:r w:rsidR="00C841DE" w:rsidRPr="00D83659">
        <w:rPr>
          <w:rFonts w:ascii="Times New Roman" w:hAnsi="Times New Roman" w:cs="Times New Roman"/>
          <w:sz w:val="26"/>
          <w:szCs w:val="26"/>
        </w:rPr>
        <w:t>субсидии из местного бюджета</w:t>
      </w:r>
      <w:r w:rsidR="00C841DE">
        <w:rPr>
          <w:rFonts w:ascii="Times New Roman" w:hAnsi="Times New Roman" w:cs="Times New Roman"/>
          <w:sz w:val="26"/>
          <w:szCs w:val="26"/>
        </w:rPr>
        <w:t xml:space="preserve"> в целях возмещения возникающих расходов по оплате договоров об образовании в рамках обязательств, возникающих при реализации мероприятий программы персонифицированного финансирования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614DB5B" w14:textId="77777777" w:rsidR="00C841DE" w:rsidRDefault="00D83659" w:rsidP="004C6476">
      <w:pPr>
        <w:tabs>
          <w:tab w:val="left" w:pos="709"/>
          <w:tab w:val="left" w:pos="851"/>
        </w:tabs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C841DE" w:rsidRPr="00D83659">
        <w:rPr>
          <w:rFonts w:ascii="Times New Roman" w:hAnsi="Times New Roman" w:cs="Times New Roman"/>
          <w:sz w:val="26"/>
          <w:szCs w:val="26"/>
        </w:rPr>
        <w:t>определить уполномоченную организацию</w:t>
      </w:r>
      <w:r w:rsidR="00C841DE">
        <w:rPr>
          <w:rFonts w:ascii="Times New Roman" w:hAnsi="Times New Roman" w:cs="Times New Roman"/>
          <w:sz w:val="26"/>
          <w:szCs w:val="26"/>
        </w:rPr>
        <w:t xml:space="preserve"> как участника персонифицированного финансирования дополнительного образования.</w:t>
      </w:r>
    </w:p>
    <w:p w14:paraId="092FF067" w14:textId="77777777" w:rsidR="00C841DE" w:rsidRPr="004B6BD7" w:rsidRDefault="00D83659" w:rsidP="004C6476">
      <w:pPr>
        <w:tabs>
          <w:tab w:val="left" w:pos="709"/>
          <w:tab w:val="left" w:pos="851"/>
        </w:tabs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экспертизы </w:t>
      </w:r>
      <w:r w:rsidR="004B6BD7">
        <w:rPr>
          <w:rFonts w:ascii="Times New Roman" w:hAnsi="Times New Roman" w:cs="Times New Roman"/>
          <w:sz w:val="26"/>
          <w:szCs w:val="26"/>
        </w:rPr>
        <w:t xml:space="preserve">внесено предложение об </w:t>
      </w:r>
      <w:r w:rsidR="00C841DE">
        <w:rPr>
          <w:rFonts w:ascii="Times New Roman" w:eastAsia="Calibri" w:hAnsi="Times New Roman" w:cs="Times New Roman"/>
          <w:sz w:val="26"/>
          <w:szCs w:val="26"/>
        </w:rPr>
        <w:t>уточнени</w:t>
      </w:r>
      <w:r w:rsidR="004B6BD7">
        <w:rPr>
          <w:rFonts w:ascii="Times New Roman" w:eastAsia="Calibri" w:hAnsi="Times New Roman" w:cs="Times New Roman"/>
          <w:sz w:val="26"/>
          <w:szCs w:val="26"/>
        </w:rPr>
        <w:t>и</w:t>
      </w:r>
      <w:r w:rsidR="00C841DE">
        <w:rPr>
          <w:rFonts w:ascii="Times New Roman" w:eastAsia="Calibri" w:hAnsi="Times New Roman" w:cs="Times New Roman"/>
          <w:sz w:val="26"/>
          <w:szCs w:val="26"/>
        </w:rPr>
        <w:t xml:space="preserve"> вида </w:t>
      </w:r>
      <w:r w:rsidR="00C841DE" w:rsidRPr="00C16677">
        <w:rPr>
          <w:rStyle w:val="s10"/>
          <w:rFonts w:ascii="Times New Roman" w:hAnsi="Times New Roman" w:cs="Times New Roman"/>
          <w:bCs/>
          <w:sz w:val="26"/>
          <w:szCs w:val="26"/>
          <w:shd w:val="clear" w:color="auto" w:fill="FFFFFF"/>
        </w:rPr>
        <w:t>уполномочен</w:t>
      </w:r>
      <w:r w:rsidR="00C841DE">
        <w:rPr>
          <w:rStyle w:val="s10"/>
          <w:rFonts w:ascii="Times New Roman" w:hAnsi="Times New Roman" w:cs="Times New Roman"/>
          <w:bCs/>
          <w:sz w:val="26"/>
          <w:szCs w:val="26"/>
          <w:shd w:val="clear" w:color="auto" w:fill="FFFFFF"/>
        </w:rPr>
        <w:t>ной</w:t>
      </w:r>
      <w:r w:rsidR="00C841DE" w:rsidRPr="00C16677">
        <w:rPr>
          <w:rStyle w:val="s10"/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организаци</w:t>
      </w:r>
      <w:r>
        <w:rPr>
          <w:rStyle w:val="s10"/>
          <w:rFonts w:ascii="Times New Roman" w:hAnsi="Times New Roman" w:cs="Times New Roman"/>
          <w:bCs/>
          <w:sz w:val="26"/>
          <w:szCs w:val="26"/>
          <w:shd w:val="clear" w:color="auto" w:fill="FFFFFF"/>
        </w:rPr>
        <w:t>и,</w:t>
      </w:r>
      <w:r w:rsidR="004B6BD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841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ющейся </w:t>
      </w:r>
      <w:r w:rsidR="00C841DE" w:rsidRPr="00C16677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</w:t>
      </w:r>
      <w:r w:rsidR="00C841DE">
        <w:rPr>
          <w:rFonts w:ascii="Times New Roman" w:hAnsi="Times New Roman" w:cs="Times New Roman"/>
          <w:sz w:val="26"/>
          <w:szCs w:val="26"/>
          <w:shd w:val="clear" w:color="auto" w:fill="FFFFFF"/>
        </w:rPr>
        <w:t>ом</w:t>
      </w:r>
      <w:r w:rsidR="00C841DE" w:rsidRPr="00C1667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стемы </w:t>
      </w:r>
      <w:r w:rsidR="00C841DE" w:rsidRPr="004B6BD7">
        <w:rPr>
          <w:rFonts w:ascii="Times New Roman" w:hAnsi="Times New Roman" w:cs="Times New Roman"/>
          <w:sz w:val="26"/>
          <w:szCs w:val="26"/>
          <w:shd w:val="clear" w:color="auto" w:fill="FFFFFF"/>
        </w:rPr>
        <w:t>персонифицированного финансирования.</w:t>
      </w:r>
    </w:p>
    <w:p w14:paraId="0F2657B1" w14:textId="77777777" w:rsidR="00C841DE" w:rsidRDefault="000A640F" w:rsidP="000A64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BD7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4CFEE496" w14:textId="77777777" w:rsidR="000A640F" w:rsidRPr="00C841DE" w:rsidRDefault="000A640F" w:rsidP="000A640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69942CAD" w14:textId="77777777" w:rsidR="001E2906" w:rsidRDefault="004D53A0" w:rsidP="001E29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2906">
        <w:rPr>
          <w:rFonts w:ascii="Times New Roman" w:eastAsia="Calibri" w:hAnsi="Times New Roman" w:cs="Times New Roman"/>
          <w:sz w:val="26"/>
          <w:szCs w:val="26"/>
        </w:rPr>
        <w:tab/>
        <w:t>2)</w:t>
      </w:r>
      <w:r w:rsidR="001E2906" w:rsidRPr="001E2906">
        <w:t xml:space="preserve"> </w:t>
      </w:r>
      <w:r w:rsidR="001E2906" w:rsidRPr="001E2906">
        <w:rPr>
          <w:rFonts w:ascii="Times New Roman" w:eastAsia="Calibri" w:hAnsi="Times New Roman" w:cs="Times New Roman"/>
          <w:sz w:val="26"/>
          <w:szCs w:val="26"/>
        </w:rPr>
        <w:t>На основании пункта 2.</w:t>
      </w:r>
      <w:r w:rsidR="001E2906">
        <w:rPr>
          <w:rFonts w:ascii="Times New Roman" w:eastAsia="Calibri" w:hAnsi="Times New Roman" w:cs="Times New Roman"/>
          <w:sz w:val="26"/>
          <w:szCs w:val="26"/>
        </w:rPr>
        <w:t>6</w:t>
      </w:r>
      <w:r w:rsidR="001E2906" w:rsidRPr="001E2906">
        <w:rPr>
          <w:rFonts w:ascii="Times New Roman" w:eastAsia="Calibri" w:hAnsi="Times New Roman" w:cs="Times New Roman"/>
          <w:sz w:val="26"/>
          <w:szCs w:val="26"/>
        </w:rPr>
        <w:t xml:space="preserve"> плана работы на 2022 год проведена экспертиза проекта решения Череповецкой городской Думы</w:t>
      </w:r>
      <w:r w:rsidR="002C48C8" w:rsidRPr="002C48C8">
        <w:rPr>
          <w:rFonts w:ascii="Times New Roman" w:eastAsia="Calibri" w:hAnsi="Times New Roman" w:cs="Times New Roman"/>
          <w:sz w:val="26"/>
          <w:szCs w:val="26"/>
        </w:rPr>
        <w:t xml:space="preserve"> «О мерах социальной поддержки»</w:t>
      </w:r>
      <w:r w:rsidR="001E290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482CF0C" w14:textId="77777777" w:rsidR="002C48C8" w:rsidRPr="002C48C8" w:rsidRDefault="001E2906" w:rsidP="002C48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E2906">
        <w:rPr>
          <w:rFonts w:ascii="Times New Roman" w:eastAsia="Calibri" w:hAnsi="Times New Roman" w:cs="Times New Roman"/>
          <w:sz w:val="26"/>
          <w:szCs w:val="26"/>
        </w:rPr>
        <w:t xml:space="preserve">Проектом решения предлагается </w:t>
      </w:r>
      <w:r w:rsidR="002C48C8" w:rsidRPr="002C48C8">
        <w:rPr>
          <w:rFonts w:ascii="Times New Roman" w:eastAsia="Calibri" w:hAnsi="Times New Roman" w:cs="Times New Roman"/>
          <w:sz w:val="26"/>
          <w:szCs w:val="26"/>
        </w:rPr>
        <w:t xml:space="preserve">установить меру социальной поддержки в виде предоставления единовременной денежной выплаты одному из родителей в связи с рождением одновременно трех и более детей, который является гражданином Российской Федерации и имеет регистрацию по месту жительства на территории города Череповца не менее одного года на дату рождения детей, в размере 500 </w:t>
      </w:r>
      <w:r w:rsidR="00FE7CFF">
        <w:rPr>
          <w:rFonts w:ascii="Times New Roman" w:eastAsia="Calibri" w:hAnsi="Times New Roman" w:cs="Times New Roman"/>
          <w:sz w:val="26"/>
          <w:szCs w:val="26"/>
        </w:rPr>
        <w:t>тыс.</w:t>
      </w:r>
      <w:r w:rsidR="002C48C8" w:rsidRPr="002C48C8">
        <w:rPr>
          <w:rFonts w:ascii="Times New Roman" w:eastAsia="Calibri" w:hAnsi="Times New Roman" w:cs="Times New Roman"/>
          <w:sz w:val="26"/>
          <w:szCs w:val="26"/>
        </w:rPr>
        <w:t xml:space="preserve"> руб. </w:t>
      </w:r>
    </w:p>
    <w:p w14:paraId="594DF645" w14:textId="77777777" w:rsidR="001E2906" w:rsidRPr="001E2906" w:rsidRDefault="001E2906" w:rsidP="001E29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E2906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1EED9919" w14:textId="77777777" w:rsidR="00465D04" w:rsidRDefault="001E2906" w:rsidP="001E29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E2906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1C171A5E" w14:textId="77777777" w:rsidR="001E2906" w:rsidRPr="00240BDA" w:rsidRDefault="001E2906" w:rsidP="001E29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3D5B4A29" w14:textId="77777777" w:rsidR="002C48C8" w:rsidRPr="0089527A" w:rsidRDefault="004D53A0" w:rsidP="002C48C8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A373B">
        <w:rPr>
          <w:rFonts w:ascii="Times New Roman" w:eastAsia="Calibri" w:hAnsi="Times New Roman" w:cs="Times New Roman"/>
          <w:sz w:val="26"/>
          <w:szCs w:val="26"/>
        </w:rPr>
        <w:t>3)</w:t>
      </w:r>
      <w:r w:rsidR="007A373B" w:rsidRPr="007A373B">
        <w:t xml:space="preserve"> </w:t>
      </w:r>
      <w:r w:rsidR="007A373B" w:rsidRPr="007A373B">
        <w:rPr>
          <w:rFonts w:ascii="Times New Roman" w:eastAsia="Calibri" w:hAnsi="Times New Roman" w:cs="Times New Roman"/>
          <w:sz w:val="26"/>
          <w:szCs w:val="26"/>
        </w:rPr>
        <w:t>На основании пункта 2.</w:t>
      </w:r>
      <w:r w:rsidR="00687EEA">
        <w:rPr>
          <w:rFonts w:ascii="Times New Roman" w:eastAsia="Calibri" w:hAnsi="Times New Roman" w:cs="Times New Roman"/>
          <w:sz w:val="26"/>
          <w:szCs w:val="26"/>
        </w:rPr>
        <w:t>6</w:t>
      </w:r>
      <w:r w:rsidR="007A373B" w:rsidRPr="007A373B">
        <w:rPr>
          <w:rFonts w:ascii="Times New Roman" w:eastAsia="Calibri" w:hAnsi="Times New Roman" w:cs="Times New Roman"/>
          <w:sz w:val="26"/>
          <w:szCs w:val="26"/>
        </w:rPr>
        <w:t xml:space="preserve"> плана работы на 2022 год проведена экспертиза проекта решения Череповецкой городской Думы</w:t>
      </w:r>
      <w:r w:rsidR="002C48C8" w:rsidRPr="0089527A">
        <w:rPr>
          <w:rFonts w:ascii="Times New Roman" w:hAnsi="Times New Roman" w:cs="Times New Roman"/>
          <w:sz w:val="26"/>
          <w:szCs w:val="26"/>
        </w:rPr>
        <w:t xml:space="preserve"> «</w:t>
      </w:r>
      <w:r w:rsidR="002C48C8" w:rsidRPr="008952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едоставлении меры социальной поддержки детям с ограниченными возможностями здоровья</w:t>
      </w:r>
      <w:r w:rsidR="002C48C8" w:rsidRPr="0089527A">
        <w:rPr>
          <w:rFonts w:ascii="Times New Roman" w:hAnsi="Times New Roman" w:cs="Times New Roman"/>
          <w:sz w:val="26"/>
          <w:szCs w:val="26"/>
        </w:rPr>
        <w:t>».</w:t>
      </w:r>
    </w:p>
    <w:p w14:paraId="7238E1B4" w14:textId="77777777" w:rsidR="002C48C8" w:rsidRPr="0089527A" w:rsidRDefault="005727CC" w:rsidP="002C48C8">
      <w:pPr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727CC">
        <w:rPr>
          <w:rFonts w:ascii="Times New Roman" w:hAnsi="Times New Roman" w:cs="Times New Roman"/>
          <w:sz w:val="26"/>
          <w:szCs w:val="26"/>
        </w:rPr>
        <w:t>Проектом решения предлагается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2C48C8" w:rsidRPr="0089527A">
        <w:rPr>
          <w:rFonts w:ascii="Times New Roman" w:hAnsi="Times New Roman" w:cs="Times New Roman"/>
          <w:sz w:val="26"/>
          <w:szCs w:val="26"/>
        </w:rPr>
        <w:t xml:space="preserve">редоставить возможность замены бесплатного </w:t>
      </w:r>
      <w:r w:rsidR="002C48C8" w:rsidRPr="008952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вухразового питания денежной компенсацией </w:t>
      </w:r>
      <w:r w:rsidR="002C48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питание </w:t>
      </w:r>
      <w:r w:rsidR="002C48C8" w:rsidRPr="0089527A">
        <w:rPr>
          <w:rFonts w:ascii="Times New Roman" w:hAnsi="Times New Roman" w:cs="Times New Roman"/>
          <w:sz w:val="26"/>
          <w:szCs w:val="26"/>
          <w:shd w:val="clear" w:color="auto" w:fill="FFFFFF"/>
        </w:rPr>
        <w:t>обучающимся с ограниченными возможностями здоровья, не проживающим в муниципальных образовательных организациях, но обучающимся в них по адаптированным основным общеобразовательным программам, страдающим сахарным диабетом, целиакией, фенилкетонурией, муковисцидозом, пищевой аллергией</w:t>
      </w:r>
      <w:r w:rsidR="002C48C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заявлению обучающихся (законных представителей)</w:t>
      </w:r>
      <w:r w:rsidR="002C48C8" w:rsidRPr="0089527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B37BC4B" w14:textId="77777777" w:rsidR="002C48C8" w:rsidRDefault="005727CC" w:rsidP="005727CC">
      <w:pPr>
        <w:spacing w:after="45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5727C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зультатам экспертизы внесено пред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</w:t>
      </w:r>
      <w:r w:rsidR="002C48C8">
        <w:rPr>
          <w:rFonts w:ascii="Times New Roman" w:eastAsia="Calibri" w:hAnsi="Times New Roman" w:cs="Times New Roman"/>
          <w:sz w:val="26"/>
          <w:szCs w:val="26"/>
        </w:rPr>
        <w:t>уточнени</w:t>
      </w:r>
      <w:r>
        <w:rPr>
          <w:rFonts w:ascii="Times New Roman" w:eastAsia="Calibri" w:hAnsi="Times New Roman" w:cs="Times New Roman"/>
          <w:sz w:val="26"/>
          <w:szCs w:val="26"/>
        </w:rPr>
        <w:t>и</w:t>
      </w:r>
      <w:r w:rsidR="002C48C8">
        <w:rPr>
          <w:rFonts w:ascii="Times New Roman" w:eastAsia="Calibri" w:hAnsi="Times New Roman" w:cs="Times New Roman"/>
          <w:sz w:val="26"/>
          <w:szCs w:val="26"/>
        </w:rPr>
        <w:t xml:space="preserve"> источников финансирования.</w:t>
      </w:r>
    </w:p>
    <w:p w14:paraId="743F2D22" w14:textId="77777777" w:rsidR="002C48C8" w:rsidRDefault="005727CC" w:rsidP="00CB27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27CC">
        <w:rPr>
          <w:rFonts w:ascii="Times New Roman" w:eastAsia="Calibri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36B371C8" w14:textId="77777777" w:rsidR="005727CC" w:rsidRDefault="005727CC" w:rsidP="00CB27E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1D20C606" w14:textId="77777777" w:rsidR="00CB27EF" w:rsidRPr="006D111D" w:rsidRDefault="002C48C8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11D">
        <w:rPr>
          <w:rFonts w:ascii="Times New Roman" w:eastAsia="Calibri" w:hAnsi="Times New Roman" w:cs="Times New Roman"/>
          <w:sz w:val="26"/>
          <w:szCs w:val="26"/>
        </w:rPr>
        <w:tab/>
        <w:t xml:space="preserve">4) </w:t>
      </w:r>
      <w:r w:rsidR="00CB27EF"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а 2.3 плана работы на 2022 год проведена экспертиза проекта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.</w:t>
      </w:r>
    </w:p>
    <w:p w14:paraId="0D5988C8" w14:textId="77777777" w:rsidR="00CB27EF" w:rsidRPr="006D111D" w:rsidRDefault="00CB27EF" w:rsidP="00CB2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111D">
        <w:rPr>
          <w:rFonts w:ascii="Times New Roman" w:hAnsi="Times New Roman" w:cs="Times New Roman"/>
          <w:sz w:val="26"/>
          <w:szCs w:val="26"/>
        </w:rPr>
        <w:t>Проектом решения предлагается утвердить внесение изменений в текстовую часть решения о городском бюджете, изложить в новой редакции приложения к решению о городском бюджете.</w:t>
      </w:r>
    </w:p>
    <w:p w14:paraId="3EE127C3" w14:textId="77777777" w:rsidR="00CB27EF" w:rsidRPr="00671D51" w:rsidRDefault="00CB27EF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доходов на 2022 год </w:t>
      </w:r>
      <w:r w:rsidRPr="00671D51">
        <w:rPr>
          <w:rFonts w:ascii="Times New Roman" w:eastAsia="Calibri" w:hAnsi="Times New Roman" w:cs="Times New Roman"/>
          <w:sz w:val="26"/>
          <w:szCs w:val="26"/>
        </w:rPr>
        <w:t xml:space="preserve">увеличится на </w:t>
      </w:r>
      <w:r w:rsidR="006D111D" w:rsidRPr="00671D51">
        <w:rPr>
          <w:rFonts w:ascii="Times New Roman" w:eastAsia="Calibri" w:hAnsi="Times New Roman" w:cs="Times New Roman"/>
          <w:sz w:val="26"/>
          <w:szCs w:val="26"/>
        </w:rPr>
        <w:t>14 959,5</w:t>
      </w:r>
      <w:r w:rsidRPr="00671D51">
        <w:rPr>
          <w:rFonts w:ascii="Times New Roman" w:eastAsia="Calibri" w:hAnsi="Times New Roman" w:cs="Times New Roman"/>
          <w:sz w:val="26"/>
          <w:szCs w:val="26"/>
        </w:rPr>
        <w:t xml:space="preserve"> тыс. руб. и с</w:t>
      </w:r>
      <w:r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предлагаемых изменений </w:t>
      </w:r>
      <w:r w:rsidRPr="00671D51">
        <w:rPr>
          <w:rFonts w:ascii="Times New Roman" w:eastAsia="Calibri" w:hAnsi="Times New Roman" w:cs="Times New Roman"/>
          <w:sz w:val="26"/>
          <w:szCs w:val="26"/>
        </w:rPr>
        <w:t>составит</w:t>
      </w:r>
      <w:r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EB7"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1D51"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65EB7"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1D51"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>267 617,1</w:t>
      </w:r>
      <w:r w:rsidR="00F65EB7"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71D5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5EBF4C23" w14:textId="77777777" w:rsidR="006D111D" w:rsidRDefault="00CB27EF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объем расходов </w:t>
      </w:r>
      <w:r w:rsidR="00F65EB7"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</w:t>
      </w:r>
      <w:r w:rsidRPr="006D111D">
        <w:rPr>
          <w:rFonts w:ascii="Times New Roman" w:eastAsia="Calibri" w:hAnsi="Times New Roman" w:cs="Times New Roman"/>
          <w:sz w:val="26"/>
          <w:szCs w:val="26"/>
        </w:rPr>
        <w:t xml:space="preserve">увеличится на </w:t>
      </w:r>
      <w:r w:rsidR="006D111D" w:rsidRPr="006D111D">
        <w:rPr>
          <w:rFonts w:ascii="Times New Roman" w:eastAsia="Calibri" w:hAnsi="Times New Roman" w:cs="Times New Roman"/>
          <w:sz w:val="26"/>
          <w:szCs w:val="26"/>
        </w:rPr>
        <w:t xml:space="preserve">14 959,5 </w:t>
      </w:r>
      <w:r w:rsidRPr="006D111D">
        <w:rPr>
          <w:rFonts w:ascii="Times New Roman" w:eastAsia="Calibri" w:hAnsi="Times New Roman" w:cs="Times New Roman"/>
          <w:sz w:val="26"/>
          <w:szCs w:val="26"/>
        </w:rPr>
        <w:t>тыс. руб. и с</w:t>
      </w:r>
      <w:r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предлагаемых изменений </w:t>
      </w:r>
      <w:r w:rsidRPr="006D111D">
        <w:rPr>
          <w:rFonts w:ascii="Times New Roman" w:eastAsia="Calibri" w:hAnsi="Times New Roman" w:cs="Times New Roman"/>
          <w:sz w:val="26"/>
          <w:szCs w:val="26"/>
        </w:rPr>
        <w:t>составит</w:t>
      </w:r>
      <w:r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111D"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>14 115 599,5 тыс. руб.</w:t>
      </w:r>
      <w:r w:rsidR="006D111D" w:rsidRPr="006D111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6BD8D4EC" w14:textId="77777777" w:rsidR="006D111D" w:rsidRDefault="006D111D" w:rsidP="00CB27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366">
        <w:rPr>
          <w:rFonts w:ascii="Times New Roman" w:hAnsi="Times New Roman" w:cs="Times New Roman"/>
          <w:sz w:val="26"/>
          <w:szCs w:val="26"/>
        </w:rPr>
        <w:t xml:space="preserve">Дефицит городского бюджета в 2022 году </w:t>
      </w:r>
      <w:r w:rsidRPr="00ED3124">
        <w:rPr>
          <w:rFonts w:ascii="Times New Roman" w:hAnsi="Times New Roman" w:cs="Times New Roman"/>
          <w:sz w:val="26"/>
          <w:szCs w:val="26"/>
        </w:rPr>
        <w:t xml:space="preserve">составит </w:t>
      </w:r>
      <w:r>
        <w:rPr>
          <w:rFonts w:ascii="Times New Roman" w:hAnsi="Times New Roman" w:cs="Times New Roman"/>
          <w:sz w:val="26"/>
          <w:szCs w:val="26"/>
        </w:rPr>
        <w:t>847 982,4 </w:t>
      </w:r>
      <w:r w:rsidRPr="00ED3124">
        <w:rPr>
          <w:rFonts w:ascii="Times New Roman" w:hAnsi="Times New Roman" w:cs="Times New Roman"/>
          <w:sz w:val="26"/>
          <w:szCs w:val="26"/>
        </w:rPr>
        <w:t xml:space="preserve">тыс. руб. или </w:t>
      </w:r>
      <w:r>
        <w:rPr>
          <w:rFonts w:ascii="Times New Roman" w:hAnsi="Times New Roman" w:cs="Times New Roman"/>
          <w:sz w:val="26"/>
          <w:szCs w:val="26"/>
        </w:rPr>
        <w:t>20,7</w:t>
      </w:r>
      <w:r w:rsidRPr="00ED3124">
        <w:rPr>
          <w:rFonts w:ascii="Times New Roman" w:hAnsi="Times New Roman" w:cs="Times New Roman"/>
          <w:sz w:val="26"/>
          <w:szCs w:val="26"/>
        </w:rPr>
        <w:t> % от общего объема доходов без учета объема безвозмездных поступлений и поступлений налоговых доходов по дополнительным нормативам отчислений.</w:t>
      </w:r>
    </w:p>
    <w:p w14:paraId="786D4563" w14:textId="77777777" w:rsidR="00671D51" w:rsidRPr="00ED3124" w:rsidRDefault="00671D51" w:rsidP="00671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3124">
        <w:rPr>
          <w:rFonts w:ascii="Times New Roman" w:hAnsi="Times New Roman" w:cs="Times New Roman"/>
          <w:sz w:val="26"/>
          <w:szCs w:val="26"/>
        </w:rPr>
        <w:t>В составе источников финансирования дефицита городского бюдже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D312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124">
        <w:rPr>
          <w:rFonts w:ascii="Times New Roman" w:hAnsi="Times New Roman" w:cs="Times New Roman"/>
          <w:sz w:val="26"/>
          <w:szCs w:val="26"/>
        </w:rPr>
        <w:t>учтено снижение остатков средств на счетах по учету средств местного бюджета.</w:t>
      </w:r>
    </w:p>
    <w:p w14:paraId="130BD749" w14:textId="77777777" w:rsidR="00CB27EF" w:rsidRPr="006D111D" w:rsidRDefault="00CB27EF" w:rsidP="00CB2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111D">
        <w:rPr>
          <w:rFonts w:ascii="Times New Roman" w:eastAsia="Calibri" w:hAnsi="Times New Roman" w:cs="Times New Roman"/>
          <w:sz w:val="26"/>
          <w:szCs w:val="26"/>
        </w:rPr>
        <w:t>По результатам экспертизы установлено, что проект решения разработан в соответствии с Бюджетным кодексом РФ и Положением о бюджетном процессе в городе Череповце.</w:t>
      </w:r>
    </w:p>
    <w:p w14:paraId="484EC9C9" w14:textId="77777777" w:rsidR="00CB27EF" w:rsidRPr="006D111D" w:rsidRDefault="00CB27EF" w:rsidP="00CB2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111D">
        <w:rPr>
          <w:rFonts w:ascii="Times New Roman" w:eastAsia="Calibri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119FFBB0" w14:textId="77777777" w:rsidR="002C48C8" w:rsidRPr="00240BDA" w:rsidRDefault="002C48C8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41875658" w14:textId="77777777" w:rsidR="00246C66" w:rsidRPr="00246C66" w:rsidRDefault="00465D04" w:rsidP="0024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C66">
        <w:rPr>
          <w:rFonts w:ascii="Times New Roman" w:eastAsia="Calibri" w:hAnsi="Times New Roman" w:cs="Times New Roman"/>
          <w:sz w:val="26"/>
          <w:szCs w:val="26"/>
        </w:rPr>
        <w:tab/>
      </w:r>
      <w:r w:rsidR="002C48C8" w:rsidRPr="00246C66">
        <w:rPr>
          <w:rFonts w:ascii="Times New Roman" w:eastAsia="Calibri" w:hAnsi="Times New Roman" w:cs="Times New Roman"/>
          <w:sz w:val="26"/>
          <w:szCs w:val="26"/>
        </w:rPr>
        <w:t>5</w:t>
      </w:r>
      <w:r w:rsidR="004D53A0" w:rsidRPr="00246C6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246C66" w:rsidRPr="00246C66">
        <w:rPr>
          <w:rFonts w:ascii="Times New Roman" w:hAnsi="Times New Roman" w:cs="Times New Roman"/>
          <w:sz w:val="26"/>
          <w:szCs w:val="26"/>
        </w:rPr>
        <w:t xml:space="preserve">На основании пункта 2.4 плана </w:t>
      </w:r>
      <w:r w:rsidR="00246C66" w:rsidRPr="00246C6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контрольно-счетной палаты города Череповца на 2022 год, утвержденного приказом председателя контрольно-счетной палаты города Череповца от 23.12.2021 № 53 (с изменениями), контрольно-счетной палатой города Череповца проведен анализ исполнения городского бюджета за 9 месяцев 2022 года.</w:t>
      </w:r>
    </w:p>
    <w:p w14:paraId="00084BC8" w14:textId="77777777" w:rsidR="00246C66" w:rsidRPr="00246C66" w:rsidRDefault="00246C66" w:rsidP="00246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6C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нении городского бюджета за 9 месяцев 2022 года утвержден постановлением мэрии города Череповца от 16.11.2022 № 3315.</w:t>
      </w:r>
    </w:p>
    <w:p w14:paraId="594FFB04" w14:textId="77777777" w:rsidR="00246C66" w:rsidRPr="007E27B6" w:rsidRDefault="00246C66" w:rsidP="00246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7E27B6" w:rsidRPr="007E27B6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7E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 городской бюджет исполнен с профицитом в сумме </w:t>
      </w:r>
      <w:r w:rsidR="007E27B6" w:rsidRPr="007E27B6">
        <w:rPr>
          <w:rFonts w:ascii="Times New Roman" w:eastAsia="Times New Roman" w:hAnsi="Times New Roman" w:cs="Times New Roman"/>
          <w:sz w:val="26"/>
          <w:szCs w:val="26"/>
          <w:lang w:eastAsia="ru-RU"/>
        </w:rPr>
        <w:t>481 178,7</w:t>
      </w:r>
      <w:r w:rsidRPr="007E27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</w:p>
    <w:p w14:paraId="6C5DAD9B" w14:textId="77777777" w:rsidR="00246C66" w:rsidRPr="0032697E" w:rsidRDefault="00246C66" w:rsidP="00246C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й бюджет </w:t>
      </w:r>
      <w:r w:rsidR="0032697E"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</w:t>
      </w:r>
      <w:r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года поступили доходы в сумме </w:t>
      </w:r>
      <w:r w:rsidR="0032697E"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>8 834 082,5</w:t>
      </w:r>
      <w:r w:rsidR="0032697E" w:rsidRPr="0032697E">
        <w:rPr>
          <w:rFonts w:ascii="Times New Roman" w:hAnsi="Times New Roman" w:cs="Times New Roman"/>
          <w:color w:val="000000" w:themeColor="text1"/>
        </w:rPr>
        <w:t xml:space="preserve"> </w:t>
      </w:r>
      <w:r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руб. или </w:t>
      </w:r>
      <w:r w:rsidR="0032697E"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>69,2</w:t>
      </w:r>
      <w:r w:rsidRPr="0032697E">
        <w:rPr>
          <w:rFonts w:ascii="Times New Roman" w:eastAsia="Times New Roman" w:hAnsi="Times New Roman" w:cs="Times New Roman"/>
          <w:sz w:val="26"/>
          <w:szCs w:val="26"/>
          <w:lang w:eastAsia="ru-RU"/>
        </w:rPr>
        <w:t>% от утвержденного бюджета на 2022 год.</w:t>
      </w:r>
    </w:p>
    <w:p w14:paraId="60DA0306" w14:textId="77777777" w:rsidR="0032697E" w:rsidRDefault="0032697E" w:rsidP="0032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е и неналоговые доходы за 9 месяцев 2022 года исполнены в сумме 3 136 871,8 тыс. руб. или на 76,8% от годового плана.</w:t>
      </w:r>
    </w:p>
    <w:p w14:paraId="26B2F6CA" w14:textId="77777777" w:rsidR="0032697E" w:rsidRDefault="0032697E" w:rsidP="0032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звозмездные поступления за 9 месяцев 2022 года поступили в сумме 5 697 210,7 тыс. руб. или 65,6% от годового плана.</w:t>
      </w:r>
    </w:p>
    <w:p w14:paraId="3AB275A8" w14:textId="77777777" w:rsidR="0032697E" w:rsidRPr="000E34AE" w:rsidRDefault="0032697E" w:rsidP="00326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34AE">
        <w:rPr>
          <w:rFonts w:ascii="Times New Roman" w:eastAsia="Calibri" w:hAnsi="Times New Roman" w:cs="Times New Roman"/>
          <w:sz w:val="26"/>
          <w:szCs w:val="26"/>
        </w:rPr>
        <w:t xml:space="preserve">За 9 месяцев 2022 года расходы городского бюджета исполнены в сумме </w:t>
      </w:r>
      <w:r w:rsidRPr="000E34AE">
        <w:rPr>
          <w:rFonts w:ascii="Times New Roman" w:eastAsia="Times New Roman" w:hAnsi="Times New Roman" w:cs="Times New Roman"/>
          <w:sz w:val="26"/>
          <w:szCs w:val="26"/>
          <w:lang w:eastAsia="ru-RU"/>
        </w:rPr>
        <w:t>8 352 903,8</w:t>
      </w:r>
      <w:r w:rsidR="000E3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34AE">
        <w:rPr>
          <w:rFonts w:ascii="Times New Roman" w:eastAsia="Calibri" w:hAnsi="Times New Roman" w:cs="Times New Roman"/>
          <w:sz w:val="26"/>
          <w:szCs w:val="26"/>
        </w:rPr>
        <w:t>тыс.руб. или на 61,3% от утвержденного бюджета на 2022 год</w:t>
      </w:r>
    </w:p>
    <w:p w14:paraId="6B587270" w14:textId="77777777" w:rsidR="0032697E" w:rsidRDefault="0032697E" w:rsidP="00326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ий удельный вес в структуре расходов составили расходы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дел</w:t>
      </w:r>
      <w:r w:rsidR="000E34AE">
        <w:rPr>
          <w:rFonts w:ascii="Times New Roman" w:hAnsi="Times New Roman" w:cs="Times New Roman"/>
          <w:sz w:val="26"/>
          <w:szCs w:val="26"/>
        </w:rPr>
        <w:t xml:space="preserve">ам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 w:cs="Times New Roman"/>
          <w:sz w:val="26"/>
          <w:szCs w:val="26"/>
        </w:rPr>
        <w:t>Образование» – 52,5% (4 385 466,9 тыс. руб.)</w:t>
      </w:r>
      <w:r w:rsidR="000E34A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«Национальная экономика» – 21,8% (1 818 290,6 тыс. руб.).   </w:t>
      </w:r>
    </w:p>
    <w:p w14:paraId="3B2B2CAC" w14:textId="77777777" w:rsidR="00246C66" w:rsidRPr="00246C66" w:rsidRDefault="00246C66" w:rsidP="00246C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C66">
        <w:rPr>
          <w:rFonts w:ascii="Times New Roman" w:eastAsia="Calibri" w:hAnsi="Times New Roman" w:cs="Times New Roman"/>
          <w:sz w:val="26"/>
          <w:szCs w:val="26"/>
        </w:rPr>
        <w:tab/>
        <w:t>Муниципальный долг по состоянию на 01.10.2022 года отсутствует.</w:t>
      </w:r>
    </w:p>
    <w:p w14:paraId="025D913D" w14:textId="77777777" w:rsidR="00246C66" w:rsidRDefault="00246C66" w:rsidP="00246C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46C6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5A9980F7" w14:textId="77777777" w:rsidR="002C48C8" w:rsidRDefault="002C48C8" w:rsidP="00465D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DF5593A" w14:textId="77777777" w:rsidR="00D26210" w:rsidRPr="00AD09DB" w:rsidRDefault="002C48C8" w:rsidP="00D262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D09DB">
        <w:rPr>
          <w:rFonts w:ascii="Times New Roman" w:eastAsia="Calibri" w:hAnsi="Times New Roman" w:cs="Times New Roman"/>
          <w:sz w:val="26"/>
          <w:szCs w:val="26"/>
        </w:rPr>
        <w:t>6</w:t>
      </w:r>
      <w:r w:rsidR="004D53A0" w:rsidRPr="00AD09DB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D26210" w:rsidRPr="00AD09DB">
        <w:rPr>
          <w:rFonts w:ascii="Times New Roman" w:eastAsia="Calibri" w:hAnsi="Times New Roman" w:cs="Times New Roman"/>
          <w:sz w:val="26"/>
          <w:szCs w:val="26"/>
        </w:rPr>
        <w:t xml:space="preserve">На основании пункта 2.6 плана работы на 2022 год проведена экспертиза проекта решения Череповецкой городской Думы </w:t>
      </w:r>
      <w:r w:rsidR="00AD09DB" w:rsidRPr="00AD09DB">
        <w:rPr>
          <w:rFonts w:ascii="Times New Roman" w:eastAsia="Calibri" w:hAnsi="Times New Roman" w:cs="Times New Roman"/>
          <w:sz w:val="26"/>
          <w:szCs w:val="26"/>
        </w:rPr>
        <w:t>«О внесении изменений в Положение об оплате труда муниципальных служащих органов городского самоуправления»</w:t>
      </w:r>
      <w:r w:rsidR="00D26210" w:rsidRPr="00AD09D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86CDA37" w14:textId="77777777" w:rsidR="002C48C8" w:rsidRPr="00EA0CCA" w:rsidRDefault="00D26210" w:rsidP="00AD0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09DB">
        <w:rPr>
          <w:rFonts w:ascii="Times New Roman" w:eastAsia="Calibri" w:hAnsi="Times New Roman" w:cs="Times New Roman"/>
          <w:sz w:val="26"/>
          <w:szCs w:val="26"/>
        </w:rPr>
        <w:t>Проектом решения предлагается</w:t>
      </w:r>
      <w:r w:rsidR="00AD09DB" w:rsidRPr="00AD09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48C8" w:rsidRPr="00AD09DB">
        <w:rPr>
          <w:rFonts w:ascii="Times New Roman" w:hAnsi="Times New Roman" w:cs="Times New Roman"/>
          <w:sz w:val="26"/>
          <w:szCs w:val="26"/>
        </w:rPr>
        <w:t>в соответствии с пунктом 27 решения Череповецкой городской Думы от 13.12.2022 № 165 «О городском бюджете на 2023 год и плановый период 2024 и 2025 годов» с 1 января 2023 года увеличить в 1,04 раза размеры должностных окладов, указанных в Приложении</w:t>
      </w:r>
      <w:r w:rsidR="002C48C8" w:rsidRPr="00EA0CCA">
        <w:rPr>
          <w:rFonts w:ascii="Times New Roman" w:hAnsi="Times New Roman" w:cs="Times New Roman"/>
          <w:sz w:val="26"/>
          <w:szCs w:val="26"/>
        </w:rPr>
        <w:t xml:space="preserve"> 1 к Положению об оплате труда муниципальных служащих органов городского самоуправления, утвержденному решением Череповецкой городской Думы от 04.03.2008 № 40.</w:t>
      </w:r>
      <w:r w:rsidR="002C48C8" w:rsidRPr="00EA0CCA">
        <w:rPr>
          <w:rFonts w:ascii="Times New Roman" w:hAnsi="Times New Roman" w:cs="Times New Roman"/>
          <w:sz w:val="26"/>
          <w:szCs w:val="26"/>
        </w:rPr>
        <w:tab/>
      </w:r>
    </w:p>
    <w:p w14:paraId="62FC4925" w14:textId="77777777" w:rsidR="00AD09DB" w:rsidRPr="00AD09DB" w:rsidRDefault="00AD09DB" w:rsidP="00AD0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09DB">
        <w:rPr>
          <w:rFonts w:ascii="Times New Roman" w:hAnsi="Times New Roman" w:cs="Times New Roman"/>
          <w:sz w:val="26"/>
          <w:szCs w:val="26"/>
        </w:rPr>
        <w:t>Замечаний к проекту решения не установлено.</w:t>
      </w:r>
    </w:p>
    <w:p w14:paraId="038EF021" w14:textId="77777777" w:rsidR="002C48C8" w:rsidRDefault="00AD09DB" w:rsidP="00AD0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9DB">
        <w:rPr>
          <w:rFonts w:ascii="Times New Roman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1D9ED3BE" w14:textId="77777777" w:rsidR="008E6ADE" w:rsidRDefault="008E6ADE" w:rsidP="00AD09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2DEAE0" w14:textId="77777777" w:rsidR="008E6ADE" w:rsidRDefault="008E6ADE" w:rsidP="008E6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7) </w:t>
      </w:r>
      <w:r w:rsidRPr="008E6ADE">
        <w:rPr>
          <w:rFonts w:ascii="Times New Roman" w:hAnsi="Times New Roman" w:cs="Times New Roman"/>
          <w:sz w:val="26"/>
          <w:szCs w:val="26"/>
        </w:rPr>
        <w:t>На основании 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6ADE">
        <w:rPr>
          <w:rFonts w:ascii="Times New Roman" w:hAnsi="Times New Roman" w:cs="Times New Roman"/>
          <w:sz w:val="26"/>
          <w:szCs w:val="26"/>
        </w:rPr>
        <w:t xml:space="preserve"> 2.9 </w:t>
      </w:r>
      <w:r w:rsidRPr="00AD09DB">
        <w:rPr>
          <w:rFonts w:ascii="Times New Roman" w:eastAsia="Calibri" w:hAnsi="Times New Roman" w:cs="Times New Roman"/>
          <w:sz w:val="26"/>
          <w:szCs w:val="26"/>
        </w:rPr>
        <w:t>плана работы на 2022 год провед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Pr="008E6ADE">
        <w:rPr>
          <w:rFonts w:ascii="Times New Roman" w:eastAsia="Calibri" w:hAnsi="Times New Roman" w:cs="Times New Roman"/>
          <w:sz w:val="26"/>
          <w:szCs w:val="26"/>
        </w:rPr>
        <w:t>нализ состояния муниципального внутреннего и внешнего долг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9987ED3" w14:textId="77777777" w:rsidR="008E6ADE" w:rsidRDefault="008E6ADE" w:rsidP="008E6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8E6ADE">
        <w:rPr>
          <w:rFonts w:ascii="Times New Roman" w:eastAsia="Calibri" w:hAnsi="Times New Roman" w:cs="Times New Roman"/>
          <w:sz w:val="26"/>
          <w:szCs w:val="26"/>
        </w:rPr>
        <w:t>По данным муниципальной долговой книги муниципального образования «Город Череповец» по состоянию на 01.01.2022, на 01.04.2022, на 01.07.2022, на 01.10.2022 муниципальный долг отсутствует.</w:t>
      </w:r>
    </w:p>
    <w:p w14:paraId="3A462A69" w14:textId="77777777" w:rsidR="008E6ADE" w:rsidRDefault="008E6ADE" w:rsidP="008E6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</w:t>
      </w:r>
      <w:r w:rsidRPr="00550C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22 году </w:t>
      </w:r>
      <w:r w:rsidRPr="00550CB5">
        <w:rPr>
          <w:rFonts w:ascii="Times New Roman" w:eastAsia="Calibri" w:hAnsi="Times New Roman" w:cs="Times New Roman"/>
          <w:sz w:val="26"/>
          <w:szCs w:val="26"/>
        </w:rPr>
        <w:t>привлечение и погашение кредитов кредитных организа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550CB5">
        <w:rPr>
          <w:rFonts w:ascii="Times New Roman" w:eastAsia="Calibri" w:hAnsi="Times New Roman" w:cs="Times New Roman"/>
          <w:sz w:val="26"/>
          <w:szCs w:val="26"/>
        </w:rPr>
        <w:t xml:space="preserve">бюджетных кредито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з других бюджетов бюджетной системы Российской Федерации </w:t>
      </w:r>
      <w:r w:rsidRPr="00550CB5">
        <w:rPr>
          <w:rFonts w:ascii="Times New Roman" w:eastAsia="Calibri" w:hAnsi="Times New Roman" w:cs="Times New Roman"/>
          <w:sz w:val="26"/>
          <w:szCs w:val="26"/>
        </w:rPr>
        <w:t>не осуществлялось.</w:t>
      </w:r>
    </w:p>
    <w:p w14:paraId="30D5DC1B" w14:textId="77777777" w:rsidR="005D50CD" w:rsidRDefault="005D50CD" w:rsidP="005D5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09DB">
        <w:rPr>
          <w:rFonts w:ascii="Times New Roman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1769C91C" w14:textId="77777777" w:rsidR="005D50CD" w:rsidRDefault="005D50CD" w:rsidP="008E6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054EDB8" w14:textId="77777777" w:rsidR="008E6ADE" w:rsidRPr="008E6ADE" w:rsidRDefault="008E6ADE" w:rsidP="008E6A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8) </w:t>
      </w:r>
      <w:r w:rsidRPr="008E6ADE">
        <w:rPr>
          <w:rFonts w:ascii="Times New Roman" w:eastAsia="Calibri" w:hAnsi="Times New Roman" w:cs="Times New Roman"/>
          <w:sz w:val="26"/>
          <w:szCs w:val="26"/>
        </w:rPr>
        <w:t>На основании пункта 2.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Pr="008E6ADE">
        <w:rPr>
          <w:rFonts w:ascii="Times New Roman" w:eastAsia="Calibri" w:hAnsi="Times New Roman" w:cs="Times New Roman"/>
          <w:sz w:val="26"/>
          <w:szCs w:val="26"/>
        </w:rPr>
        <w:t xml:space="preserve"> плана работы на 2022 год проведен</w:t>
      </w:r>
      <w:r w:rsidRPr="008E6ADE"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8E6ADE">
        <w:rPr>
          <w:rFonts w:ascii="Times New Roman" w:eastAsia="Calibri" w:hAnsi="Times New Roman" w:cs="Times New Roman"/>
          <w:sz w:val="26"/>
          <w:szCs w:val="26"/>
        </w:rPr>
        <w:t>ониторинг бюджетного процесса в городе Череповц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5308EAC" w14:textId="77777777" w:rsidR="008E6ADE" w:rsidRPr="00C86316" w:rsidRDefault="008E6ADE" w:rsidP="008E6A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86316">
        <w:rPr>
          <w:rFonts w:ascii="Times New Roman" w:hAnsi="Times New Roman" w:cs="Times New Roman"/>
          <w:sz w:val="26"/>
          <w:szCs w:val="26"/>
        </w:rPr>
        <w:t xml:space="preserve">Отклонений в части организации бюджетного процесса </w:t>
      </w:r>
      <w:r w:rsidRPr="00C863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положений бюджетного законодательства </w:t>
      </w:r>
      <w:r w:rsidRPr="00C86316">
        <w:rPr>
          <w:rFonts w:ascii="Times New Roman" w:hAnsi="Times New Roman" w:cs="Times New Roman"/>
          <w:sz w:val="26"/>
          <w:szCs w:val="26"/>
        </w:rPr>
        <w:t xml:space="preserve">контрольно-счетной палатой </w:t>
      </w:r>
      <w:r w:rsidRPr="00C863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явлено.</w:t>
      </w:r>
    </w:p>
    <w:p w14:paraId="12DE4CBB" w14:textId="77777777" w:rsidR="005D50CD" w:rsidRDefault="005D50CD" w:rsidP="005D50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AD09DB">
        <w:rPr>
          <w:rFonts w:ascii="Times New Roman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75325927" w14:textId="77777777" w:rsidR="008E6ADE" w:rsidRDefault="008E6ADE" w:rsidP="008E6A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93285A" w14:textId="77777777" w:rsidR="00586DF9" w:rsidRPr="00F44F1E" w:rsidRDefault="00586DF9" w:rsidP="002C48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586DF9" w:rsidRPr="00F44F1E" w:rsidSect="00260D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7D73" w14:textId="77777777" w:rsidR="00F53CDD" w:rsidRDefault="00F53CDD" w:rsidP="00260DFE">
      <w:pPr>
        <w:spacing w:after="0" w:line="240" w:lineRule="auto"/>
      </w:pPr>
      <w:r>
        <w:separator/>
      </w:r>
    </w:p>
  </w:endnote>
  <w:endnote w:type="continuationSeparator" w:id="0">
    <w:p w14:paraId="1E1FBC56" w14:textId="77777777" w:rsidR="00F53CDD" w:rsidRDefault="00F53CDD" w:rsidP="002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F00A" w14:textId="77777777" w:rsidR="00F53CDD" w:rsidRDefault="00F53CDD" w:rsidP="00260DFE">
      <w:pPr>
        <w:spacing w:after="0" w:line="240" w:lineRule="auto"/>
      </w:pPr>
      <w:r>
        <w:separator/>
      </w:r>
    </w:p>
  </w:footnote>
  <w:footnote w:type="continuationSeparator" w:id="0">
    <w:p w14:paraId="680AF08D" w14:textId="77777777" w:rsidR="00F53CDD" w:rsidRDefault="00F53CDD" w:rsidP="002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83332548"/>
      <w:docPartObj>
        <w:docPartGallery w:val="Page Numbers (Top of Page)"/>
        <w:docPartUnique/>
      </w:docPartObj>
    </w:sdtPr>
    <w:sdtContent>
      <w:p w14:paraId="22BA6036" w14:textId="77777777" w:rsidR="00246C66" w:rsidRPr="00741C7C" w:rsidRDefault="00246C6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1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0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09C863" w14:textId="77777777" w:rsidR="00246C66" w:rsidRDefault="00246C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6A93"/>
    <w:multiLevelType w:val="hybridMultilevel"/>
    <w:tmpl w:val="F1444A7C"/>
    <w:lvl w:ilvl="0" w:tplc="F298485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2FA0891"/>
    <w:multiLevelType w:val="multilevel"/>
    <w:tmpl w:val="CC8E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C36C75"/>
    <w:multiLevelType w:val="hybridMultilevel"/>
    <w:tmpl w:val="9F483302"/>
    <w:lvl w:ilvl="0" w:tplc="81CCD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07624870">
    <w:abstractNumId w:val="1"/>
  </w:num>
  <w:num w:numId="2" w16cid:durableId="1378889759">
    <w:abstractNumId w:val="2"/>
  </w:num>
  <w:num w:numId="3" w16cid:durableId="11360962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50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49"/>
    <w:rsid w:val="000009F0"/>
    <w:rsid w:val="000014DA"/>
    <w:rsid w:val="00003079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71D5"/>
    <w:rsid w:val="00037453"/>
    <w:rsid w:val="00037F85"/>
    <w:rsid w:val="0004030A"/>
    <w:rsid w:val="0004040A"/>
    <w:rsid w:val="00041035"/>
    <w:rsid w:val="0004118A"/>
    <w:rsid w:val="000411A8"/>
    <w:rsid w:val="00041404"/>
    <w:rsid w:val="0004214C"/>
    <w:rsid w:val="000421FB"/>
    <w:rsid w:val="000433B9"/>
    <w:rsid w:val="00043BC6"/>
    <w:rsid w:val="00043F0B"/>
    <w:rsid w:val="000451F3"/>
    <w:rsid w:val="0004665F"/>
    <w:rsid w:val="000468ED"/>
    <w:rsid w:val="00046E95"/>
    <w:rsid w:val="00050517"/>
    <w:rsid w:val="00050D31"/>
    <w:rsid w:val="00051841"/>
    <w:rsid w:val="000518FC"/>
    <w:rsid w:val="000522A9"/>
    <w:rsid w:val="00053524"/>
    <w:rsid w:val="0005394A"/>
    <w:rsid w:val="00053A61"/>
    <w:rsid w:val="000542EE"/>
    <w:rsid w:val="00054A67"/>
    <w:rsid w:val="000558DF"/>
    <w:rsid w:val="00055C8C"/>
    <w:rsid w:val="000567B7"/>
    <w:rsid w:val="00060542"/>
    <w:rsid w:val="00060563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5A5F"/>
    <w:rsid w:val="0007653B"/>
    <w:rsid w:val="000766A2"/>
    <w:rsid w:val="0007687D"/>
    <w:rsid w:val="00076B85"/>
    <w:rsid w:val="00080360"/>
    <w:rsid w:val="00082470"/>
    <w:rsid w:val="00085166"/>
    <w:rsid w:val="000873BE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40F"/>
    <w:rsid w:val="000A681A"/>
    <w:rsid w:val="000B092C"/>
    <w:rsid w:val="000B1331"/>
    <w:rsid w:val="000B18D9"/>
    <w:rsid w:val="000B1D67"/>
    <w:rsid w:val="000B250B"/>
    <w:rsid w:val="000B25A5"/>
    <w:rsid w:val="000B5399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4AE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1BBD"/>
    <w:rsid w:val="0010296C"/>
    <w:rsid w:val="00103930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16F56"/>
    <w:rsid w:val="00120111"/>
    <w:rsid w:val="001205FB"/>
    <w:rsid w:val="00121C2F"/>
    <w:rsid w:val="0012203A"/>
    <w:rsid w:val="0012241F"/>
    <w:rsid w:val="0012352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2109"/>
    <w:rsid w:val="0014392F"/>
    <w:rsid w:val="00143B5A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3109"/>
    <w:rsid w:val="00155461"/>
    <w:rsid w:val="001559E5"/>
    <w:rsid w:val="001564EF"/>
    <w:rsid w:val="001604B2"/>
    <w:rsid w:val="00160EFC"/>
    <w:rsid w:val="00161C20"/>
    <w:rsid w:val="001660FA"/>
    <w:rsid w:val="00166526"/>
    <w:rsid w:val="00166F25"/>
    <w:rsid w:val="00167BB4"/>
    <w:rsid w:val="001708E5"/>
    <w:rsid w:val="001714C6"/>
    <w:rsid w:val="00172E61"/>
    <w:rsid w:val="00175511"/>
    <w:rsid w:val="00176A50"/>
    <w:rsid w:val="00177D4F"/>
    <w:rsid w:val="00177F9B"/>
    <w:rsid w:val="00180012"/>
    <w:rsid w:val="00180DA7"/>
    <w:rsid w:val="0018195B"/>
    <w:rsid w:val="00182A15"/>
    <w:rsid w:val="0018303F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3602"/>
    <w:rsid w:val="00193B74"/>
    <w:rsid w:val="00194130"/>
    <w:rsid w:val="00195307"/>
    <w:rsid w:val="00195A7C"/>
    <w:rsid w:val="0019748E"/>
    <w:rsid w:val="001A6093"/>
    <w:rsid w:val="001A66BB"/>
    <w:rsid w:val="001A6D43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6330"/>
    <w:rsid w:val="001C7488"/>
    <w:rsid w:val="001D04EC"/>
    <w:rsid w:val="001D0874"/>
    <w:rsid w:val="001D0BE9"/>
    <w:rsid w:val="001D10CF"/>
    <w:rsid w:val="001D1309"/>
    <w:rsid w:val="001D227D"/>
    <w:rsid w:val="001D502D"/>
    <w:rsid w:val="001D504E"/>
    <w:rsid w:val="001D5A5D"/>
    <w:rsid w:val="001D7B4F"/>
    <w:rsid w:val="001D7EF1"/>
    <w:rsid w:val="001E146B"/>
    <w:rsid w:val="001E231B"/>
    <w:rsid w:val="001E2906"/>
    <w:rsid w:val="001E3842"/>
    <w:rsid w:val="001E46A8"/>
    <w:rsid w:val="001E4EFE"/>
    <w:rsid w:val="001E500D"/>
    <w:rsid w:val="001E5D6D"/>
    <w:rsid w:val="001E679E"/>
    <w:rsid w:val="001F1657"/>
    <w:rsid w:val="001F1DB1"/>
    <w:rsid w:val="001F205C"/>
    <w:rsid w:val="001F281B"/>
    <w:rsid w:val="001F2A8A"/>
    <w:rsid w:val="001F31D3"/>
    <w:rsid w:val="001F3860"/>
    <w:rsid w:val="001F3B02"/>
    <w:rsid w:val="001F4039"/>
    <w:rsid w:val="001F5317"/>
    <w:rsid w:val="0020010A"/>
    <w:rsid w:val="002004D3"/>
    <w:rsid w:val="00201871"/>
    <w:rsid w:val="002024EB"/>
    <w:rsid w:val="00202ADC"/>
    <w:rsid w:val="00203286"/>
    <w:rsid w:val="0020343E"/>
    <w:rsid w:val="0020399B"/>
    <w:rsid w:val="00205F36"/>
    <w:rsid w:val="002064EF"/>
    <w:rsid w:val="00206652"/>
    <w:rsid w:val="002103F3"/>
    <w:rsid w:val="0021073D"/>
    <w:rsid w:val="002112C4"/>
    <w:rsid w:val="002146ED"/>
    <w:rsid w:val="002164AC"/>
    <w:rsid w:val="00216A43"/>
    <w:rsid w:val="002202F0"/>
    <w:rsid w:val="002206DD"/>
    <w:rsid w:val="00224F8E"/>
    <w:rsid w:val="0022502F"/>
    <w:rsid w:val="00225F04"/>
    <w:rsid w:val="002260C8"/>
    <w:rsid w:val="002274DC"/>
    <w:rsid w:val="00231478"/>
    <w:rsid w:val="00232235"/>
    <w:rsid w:val="0023347B"/>
    <w:rsid w:val="00233CED"/>
    <w:rsid w:val="002367D6"/>
    <w:rsid w:val="00236CE2"/>
    <w:rsid w:val="00237A97"/>
    <w:rsid w:val="00240BDA"/>
    <w:rsid w:val="002415FF"/>
    <w:rsid w:val="002427E8"/>
    <w:rsid w:val="00244987"/>
    <w:rsid w:val="002456D2"/>
    <w:rsid w:val="002456E4"/>
    <w:rsid w:val="00246C66"/>
    <w:rsid w:val="00247AB3"/>
    <w:rsid w:val="00251E35"/>
    <w:rsid w:val="00251E78"/>
    <w:rsid w:val="002523EF"/>
    <w:rsid w:val="00254277"/>
    <w:rsid w:val="002551D1"/>
    <w:rsid w:val="00255585"/>
    <w:rsid w:val="0025573C"/>
    <w:rsid w:val="00256859"/>
    <w:rsid w:val="00260DFE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67553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41CD"/>
    <w:rsid w:val="002A561D"/>
    <w:rsid w:val="002A572E"/>
    <w:rsid w:val="002A648A"/>
    <w:rsid w:val="002A6659"/>
    <w:rsid w:val="002A7B4E"/>
    <w:rsid w:val="002B0949"/>
    <w:rsid w:val="002B0AD2"/>
    <w:rsid w:val="002B1807"/>
    <w:rsid w:val="002B3F23"/>
    <w:rsid w:val="002B4E23"/>
    <w:rsid w:val="002B5F5E"/>
    <w:rsid w:val="002B63F9"/>
    <w:rsid w:val="002B6424"/>
    <w:rsid w:val="002B6CE7"/>
    <w:rsid w:val="002B7EC3"/>
    <w:rsid w:val="002C1B67"/>
    <w:rsid w:val="002C1FE6"/>
    <w:rsid w:val="002C48C8"/>
    <w:rsid w:val="002C4A42"/>
    <w:rsid w:val="002C4A76"/>
    <w:rsid w:val="002C4CDD"/>
    <w:rsid w:val="002C4F98"/>
    <w:rsid w:val="002C5798"/>
    <w:rsid w:val="002C5FC5"/>
    <w:rsid w:val="002C625F"/>
    <w:rsid w:val="002C659F"/>
    <w:rsid w:val="002C7C95"/>
    <w:rsid w:val="002D0522"/>
    <w:rsid w:val="002D0654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323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7E7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CC9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985"/>
    <w:rsid w:val="00323AD8"/>
    <w:rsid w:val="00323D61"/>
    <w:rsid w:val="00324A8F"/>
    <w:rsid w:val="003259FD"/>
    <w:rsid w:val="00326246"/>
    <w:rsid w:val="00326740"/>
    <w:rsid w:val="0032697E"/>
    <w:rsid w:val="00326F85"/>
    <w:rsid w:val="003277B9"/>
    <w:rsid w:val="00327995"/>
    <w:rsid w:val="00330EA1"/>
    <w:rsid w:val="003310CD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479EF"/>
    <w:rsid w:val="00350D8D"/>
    <w:rsid w:val="00350FF2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097"/>
    <w:rsid w:val="0036112E"/>
    <w:rsid w:val="003656AD"/>
    <w:rsid w:val="00366524"/>
    <w:rsid w:val="00366B7F"/>
    <w:rsid w:val="00366F67"/>
    <w:rsid w:val="003702E9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DF1"/>
    <w:rsid w:val="00395819"/>
    <w:rsid w:val="00395ACC"/>
    <w:rsid w:val="00395E7C"/>
    <w:rsid w:val="00396127"/>
    <w:rsid w:val="0039675E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0A"/>
    <w:rsid w:val="003B68BE"/>
    <w:rsid w:val="003C0140"/>
    <w:rsid w:val="003C18A5"/>
    <w:rsid w:val="003C1FC4"/>
    <w:rsid w:val="003C52D2"/>
    <w:rsid w:val="003C61DE"/>
    <w:rsid w:val="003C65C8"/>
    <w:rsid w:val="003C6BFD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D4F9A"/>
    <w:rsid w:val="003E0255"/>
    <w:rsid w:val="003E1711"/>
    <w:rsid w:val="003E241F"/>
    <w:rsid w:val="003E3633"/>
    <w:rsid w:val="003E3747"/>
    <w:rsid w:val="003E3BFC"/>
    <w:rsid w:val="003E456D"/>
    <w:rsid w:val="003E4E29"/>
    <w:rsid w:val="003E5144"/>
    <w:rsid w:val="003E581B"/>
    <w:rsid w:val="003E5AB0"/>
    <w:rsid w:val="003E6178"/>
    <w:rsid w:val="003E6238"/>
    <w:rsid w:val="003E6FE6"/>
    <w:rsid w:val="003E7086"/>
    <w:rsid w:val="003F0640"/>
    <w:rsid w:val="003F0D3F"/>
    <w:rsid w:val="003F2C4A"/>
    <w:rsid w:val="003F3250"/>
    <w:rsid w:val="003F3AB5"/>
    <w:rsid w:val="003F7BF7"/>
    <w:rsid w:val="00400893"/>
    <w:rsid w:val="004021BE"/>
    <w:rsid w:val="00402750"/>
    <w:rsid w:val="00402F1B"/>
    <w:rsid w:val="0040373B"/>
    <w:rsid w:val="00403E10"/>
    <w:rsid w:val="00404298"/>
    <w:rsid w:val="00404D5B"/>
    <w:rsid w:val="0040574C"/>
    <w:rsid w:val="00407481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DD7"/>
    <w:rsid w:val="00425F5B"/>
    <w:rsid w:val="0042607E"/>
    <w:rsid w:val="004262FF"/>
    <w:rsid w:val="004263C0"/>
    <w:rsid w:val="00430425"/>
    <w:rsid w:val="00432005"/>
    <w:rsid w:val="00435309"/>
    <w:rsid w:val="00435BAB"/>
    <w:rsid w:val="00436F10"/>
    <w:rsid w:val="004379C5"/>
    <w:rsid w:val="00437E0A"/>
    <w:rsid w:val="00440827"/>
    <w:rsid w:val="00442A87"/>
    <w:rsid w:val="00444076"/>
    <w:rsid w:val="004448F8"/>
    <w:rsid w:val="00450109"/>
    <w:rsid w:val="004519BA"/>
    <w:rsid w:val="00451B79"/>
    <w:rsid w:val="00451E04"/>
    <w:rsid w:val="004544DD"/>
    <w:rsid w:val="00454CC2"/>
    <w:rsid w:val="00455DDA"/>
    <w:rsid w:val="0046069B"/>
    <w:rsid w:val="00460E3D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5D04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378F"/>
    <w:rsid w:val="00484DCA"/>
    <w:rsid w:val="00484ED1"/>
    <w:rsid w:val="00485FC7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978F2"/>
    <w:rsid w:val="004A0843"/>
    <w:rsid w:val="004A0C15"/>
    <w:rsid w:val="004A0D08"/>
    <w:rsid w:val="004A161A"/>
    <w:rsid w:val="004A1FC6"/>
    <w:rsid w:val="004A20C0"/>
    <w:rsid w:val="004A2D5E"/>
    <w:rsid w:val="004A34B5"/>
    <w:rsid w:val="004A3722"/>
    <w:rsid w:val="004A492B"/>
    <w:rsid w:val="004A6A69"/>
    <w:rsid w:val="004A6ED5"/>
    <w:rsid w:val="004A7470"/>
    <w:rsid w:val="004B15D5"/>
    <w:rsid w:val="004B35E5"/>
    <w:rsid w:val="004B45F8"/>
    <w:rsid w:val="004B526F"/>
    <w:rsid w:val="004B5320"/>
    <w:rsid w:val="004B5728"/>
    <w:rsid w:val="004B5B55"/>
    <w:rsid w:val="004B6BD7"/>
    <w:rsid w:val="004B714A"/>
    <w:rsid w:val="004C227E"/>
    <w:rsid w:val="004C38D5"/>
    <w:rsid w:val="004C3FAD"/>
    <w:rsid w:val="004C444F"/>
    <w:rsid w:val="004C48D6"/>
    <w:rsid w:val="004C5F99"/>
    <w:rsid w:val="004C6476"/>
    <w:rsid w:val="004C7CE7"/>
    <w:rsid w:val="004C7EFD"/>
    <w:rsid w:val="004D25E5"/>
    <w:rsid w:val="004D2AD0"/>
    <w:rsid w:val="004D2EF2"/>
    <w:rsid w:val="004D3D3E"/>
    <w:rsid w:val="004D3F0B"/>
    <w:rsid w:val="004D53A0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2BE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64CB"/>
    <w:rsid w:val="0050784F"/>
    <w:rsid w:val="005079AE"/>
    <w:rsid w:val="00510475"/>
    <w:rsid w:val="00511AFF"/>
    <w:rsid w:val="00513234"/>
    <w:rsid w:val="005159F2"/>
    <w:rsid w:val="00516620"/>
    <w:rsid w:val="00516A31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48F0"/>
    <w:rsid w:val="00525F3F"/>
    <w:rsid w:val="00526636"/>
    <w:rsid w:val="005278AF"/>
    <w:rsid w:val="00532241"/>
    <w:rsid w:val="00532603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50528"/>
    <w:rsid w:val="00550EDF"/>
    <w:rsid w:val="00551047"/>
    <w:rsid w:val="00551B0D"/>
    <w:rsid w:val="005520C5"/>
    <w:rsid w:val="00553716"/>
    <w:rsid w:val="00553E29"/>
    <w:rsid w:val="00554AF2"/>
    <w:rsid w:val="005553A0"/>
    <w:rsid w:val="0055625D"/>
    <w:rsid w:val="00556D93"/>
    <w:rsid w:val="00557FCC"/>
    <w:rsid w:val="00560749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0781"/>
    <w:rsid w:val="00572156"/>
    <w:rsid w:val="005727CC"/>
    <w:rsid w:val="0057310F"/>
    <w:rsid w:val="00573355"/>
    <w:rsid w:val="005733B2"/>
    <w:rsid w:val="005735AD"/>
    <w:rsid w:val="00575CCC"/>
    <w:rsid w:val="005764EA"/>
    <w:rsid w:val="00576C28"/>
    <w:rsid w:val="00577099"/>
    <w:rsid w:val="005821BA"/>
    <w:rsid w:val="0058248B"/>
    <w:rsid w:val="005842AF"/>
    <w:rsid w:val="005846BC"/>
    <w:rsid w:val="0058575F"/>
    <w:rsid w:val="005862CD"/>
    <w:rsid w:val="0058675B"/>
    <w:rsid w:val="00586DF9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97CDD"/>
    <w:rsid w:val="005A1655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863"/>
    <w:rsid w:val="005C1DF3"/>
    <w:rsid w:val="005C30F7"/>
    <w:rsid w:val="005C56CB"/>
    <w:rsid w:val="005C7495"/>
    <w:rsid w:val="005D1736"/>
    <w:rsid w:val="005D334D"/>
    <w:rsid w:val="005D3A88"/>
    <w:rsid w:val="005D410D"/>
    <w:rsid w:val="005D41E2"/>
    <w:rsid w:val="005D4FB4"/>
    <w:rsid w:val="005D50CD"/>
    <w:rsid w:val="005D54AF"/>
    <w:rsid w:val="005D59FA"/>
    <w:rsid w:val="005D5B66"/>
    <w:rsid w:val="005D5D61"/>
    <w:rsid w:val="005D6A0A"/>
    <w:rsid w:val="005D6CD7"/>
    <w:rsid w:val="005D7930"/>
    <w:rsid w:val="005E1601"/>
    <w:rsid w:val="005E4889"/>
    <w:rsid w:val="005E5394"/>
    <w:rsid w:val="005E7E2D"/>
    <w:rsid w:val="005F01BA"/>
    <w:rsid w:val="005F09B0"/>
    <w:rsid w:val="005F17B5"/>
    <w:rsid w:val="005F1CFE"/>
    <w:rsid w:val="005F22B3"/>
    <w:rsid w:val="005F2FD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1085E"/>
    <w:rsid w:val="00610C04"/>
    <w:rsid w:val="00611874"/>
    <w:rsid w:val="00613202"/>
    <w:rsid w:val="0061355D"/>
    <w:rsid w:val="006147B7"/>
    <w:rsid w:val="00614CA3"/>
    <w:rsid w:val="00615529"/>
    <w:rsid w:val="00616AD5"/>
    <w:rsid w:val="00617FEC"/>
    <w:rsid w:val="00620012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535"/>
    <w:rsid w:val="00630B7F"/>
    <w:rsid w:val="00630F06"/>
    <w:rsid w:val="00631474"/>
    <w:rsid w:val="00631B23"/>
    <w:rsid w:val="00632A65"/>
    <w:rsid w:val="00632C15"/>
    <w:rsid w:val="00633513"/>
    <w:rsid w:val="0063380E"/>
    <w:rsid w:val="0063490E"/>
    <w:rsid w:val="00634CE0"/>
    <w:rsid w:val="00634D10"/>
    <w:rsid w:val="00635F63"/>
    <w:rsid w:val="0063706A"/>
    <w:rsid w:val="00637B8F"/>
    <w:rsid w:val="006433FF"/>
    <w:rsid w:val="0064460C"/>
    <w:rsid w:val="00644C2A"/>
    <w:rsid w:val="00646384"/>
    <w:rsid w:val="00646404"/>
    <w:rsid w:val="00650FEC"/>
    <w:rsid w:val="006512CC"/>
    <w:rsid w:val="00651443"/>
    <w:rsid w:val="00651C3C"/>
    <w:rsid w:val="00651EE6"/>
    <w:rsid w:val="00653596"/>
    <w:rsid w:val="0065442E"/>
    <w:rsid w:val="00656B01"/>
    <w:rsid w:val="00656FA0"/>
    <w:rsid w:val="006575FB"/>
    <w:rsid w:val="006609C4"/>
    <w:rsid w:val="00660A58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13F4"/>
    <w:rsid w:val="00671D51"/>
    <w:rsid w:val="006733A7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87EEA"/>
    <w:rsid w:val="00691A4A"/>
    <w:rsid w:val="0069382D"/>
    <w:rsid w:val="00694193"/>
    <w:rsid w:val="00694822"/>
    <w:rsid w:val="00695D97"/>
    <w:rsid w:val="00696F80"/>
    <w:rsid w:val="006A0380"/>
    <w:rsid w:val="006A14DC"/>
    <w:rsid w:val="006A16FF"/>
    <w:rsid w:val="006A1921"/>
    <w:rsid w:val="006A2489"/>
    <w:rsid w:val="006A2AD4"/>
    <w:rsid w:val="006A2B45"/>
    <w:rsid w:val="006A33CA"/>
    <w:rsid w:val="006A385F"/>
    <w:rsid w:val="006A44B7"/>
    <w:rsid w:val="006A479B"/>
    <w:rsid w:val="006A5F8C"/>
    <w:rsid w:val="006A6893"/>
    <w:rsid w:val="006A6B8A"/>
    <w:rsid w:val="006A7512"/>
    <w:rsid w:val="006A7976"/>
    <w:rsid w:val="006B02B7"/>
    <w:rsid w:val="006B1795"/>
    <w:rsid w:val="006B19E3"/>
    <w:rsid w:val="006B1CC4"/>
    <w:rsid w:val="006B1E83"/>
    <w:rsid w:val="006B54C4"/>
    <w:rsid w:val="006B5694"/>
    <w:rsid w:val="006B62DF"/>
    <w:rsid w:val="006C04ED"/>
    <w:rsid w:val="006C0B2C"/>
    <w:rsid w:val="006C1728"/>
    <w:rsid w:val="006C1E05"/>
    <w:rsid w:val="006C22C0"/>
    <w:rsid w:val="006C2793"/>
    <w:rsid w:val="006C3C90"/>
    <w:rsid w:val="006C4689"/>
    <w:rsid w:val="006C5C88"/>
    <w:rsid w:val="006C7529"/>
    <w:rsid w:val="006D00BE"/>
    <w:rsid w:val="006D0854"/>
    <w:rsid w:val="006D111D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25B"/>
    <w:rsid w:val="006E17F9"/>
    <w:rsid w:val="006E1F8A"/>
    <w:rsid w:val="006E43ED"/>
    <w:rsid w:val="006E4765"/>
    <w:rsid w:val="006E4DCF"/>
    <w:rsid w:val="006E5C4B"/>
    <w:rsid w:val="006E6EA1"/>
    <w:rsid w:val="006E797C"/>
    <w:rsid w:val="006F1C09"/>
    <w:rsid w:val="006F449E"/>
    <w:rsid w:val="006F47AE"/>
    <w:rsid w:val="006F51C1"/>
    <w:rsid w:val="006F544B"/>
    <w:rsid w:val="006F553D"/>
    <w:rsid w:val="006F7DBD"/>
    <w:rsid w:val="00701A38"/>
    <w:rsid w:val="00701AA2"/>
    <w:rsid w:val="0070255A"/>
    <w:rsid w:val="00703C16"/>
    <w:rsid w:val="007044B7"/>
    <w:rsid w:val="0070482E"/>
    <w:rsid w:val="00705297"/>
    <w:rsid w:val="00706EE7"/>
    <w:rsid w:val="00707F32"/>
    <w:rsid w:val="0071089C"/>
    <w:rsid w:val="0071191F"/>
    <w:rsid w:val="007158F7"/>
    <w:rsid w:val="0071596D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5E21"/>
    <w:rsid w:val="007364A8"/>
    <w:rsid w:val="007364CA"/>
    <w:rsid w:val="00740085"/>
    <w:rsid w:val="00740FA1"/>
    <w:rsid w:val="00741837"/>
    <w:rsid w:val="00741C7C"/>
    <w:rsid w:val="007425E8"/>
    <w:rsid w:val="007431E4"/>
    <w:rsid w:val="0074486E"/>
    <w:rsid w:val="00746491"/>
    <w:rsid w:val="00747039"/>
    <w:rsid w:val="00751127"/>
    <w:rsid w:val="0075263A"/>
    <w:rsid w:val="00753164"/>
    <w:rsid w:val="0075358C"/>
    <w:rsid w:val="0075398B"/>
    <w:rsid w:val="00753DFB"/>
    <w:rsid w:val="0075537D"/>
    <w:rsid w:val="00756472"/>
    <w:rsid w:val="00760226"/>
    <w:rsid w:val="00760308"/>
    <w:rsid w:val="00760BE1"/>
    <w:rsid w:val="007618EB"/>
    <w:rsid w:val="0076507D"/>
    <w:rsid w:val="00765164"/>
    <w:rsid w:val="007665D8"/>
    <w:rsid w:val="007668F3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810"/>
    <w:rsid w:val="00783D15"/>
    <w:rsid w:val="00784251"/>
    <w:rsid w:val="0078580A"/>
    <w:rsid w:val="00785B83"/>
    <w:rsid w:val="00786A6F"/>
    <w:rsid w:val="007908BD"/>
    <w:rsid w:val="00791CFF"/>
    <w:rsid w:val="00791FD5"/>
    <w:rsid w:val="007925CF"/>
    <w:rsid w:val="00792BF3"/>
    <w:rsid w:val="00792E23"/>
    <w:rsid w:val="00794E06"/>
    <w:rsid w:val="00794EF6"/>
    <w:rsid w:val="00795384"/>
    <w:rsid w:val="00795841"/>
    <w:rsid w:val="00796A5B"/>
    <w:rsid w:val="00797E2C"/>
    <w:rsid w:val="007A07CA"/>
    <w:rsid w:val="007A1651"/>
    <w:rsid w:val="007A1779"/>
    <w:rsid w:val="007A1D55"/>
    <w:rsid w:val="007A291B"/>
    <w:rsid w:val="007A322B"/>
    <w:rsid w:val="007A3414"/>
    <w:rsid w:val="007A373B"/>
    <w:rsid w:val="007A3AE9"/>
    <w:rsid w:val="007A45C8"/>
    <w:rsid w:val="007A48AD"/>
    <w:rsid w:val="007A4D45"/>
    <w:rsid w:val="007A5C51"/>
    <w:rsid w:val="007A65D1"/>
    <w:rsid w:val="007A66E9"/>
    <w:rsid w:val="007A696A"/>
    <w:rsid w:val="007A74F1"/>
    <w:rsid w:val="007B13DB"/>
    <w:rsid w:val="007B1756"/>
    <w:rsid w:val="007B5963"/>
    <w:rsid w:val="007B705A"/>
    <w:rsid w:val="007B7391"/>
    <w:rsid w:val="007B7824"/>
    <w:rsid w:val="007B7A1E"/>
    <w:rsid w:val="007C1F01"/>
    <w:rsid w:val="007C2848"/>
    <w:rsid w:val="007C3374"/>
    <w:rsid w:val="007C350F"/>
    <w:rsid w:val="007C49B9"/>
    <w:rsid w:val="007C79BD"/>
    <w:rsid w:val="007C7C50"/>
    <w:rsid w:val="007D20A9"/>
    <w:rsid w:val="007D44B6"/>
    <w:rsid w:val="007D5911"/>
    <w:rsid w:val="007D6202"/>
    <w:rsid w:val="007D7277"/>
    <w:rsid w:val="007E10BC"/>
    <w:rsid w:val="007E27B6"/>
    <w:rsid w:val="007E4819"/>
    <w:rsid w:val="007E4DD1"/>
    <w:rsid w:val="007E5D9E"/>
    <w:rsid w:val="007E6F35"/>
    <w:rsid w:val="007F128D"/>
    <w:rsid w:val="007F12A8"/>
    <w:rsid w:val="007F16FE"/>
    <w:rsid w:val="007F2BCF"/>
    <w:rsid w:val="007F4E02"/>
    <w:rsid w:val="007F6136"/>
    <w:rsid w:val="007F65AF"/>
    <w:rsid w:val="007F6C4A"/>
    <w:rsid w:val="007F6E33"/>
    <w:rsid w:val="008005D5"/>
    <w:rsid w:val="00800778"/>
    <w:rsid w:val="00801754"/>
    <w:rsid w:val="00801CA6"/>
    <w:rsid w:val="00802532"/>
    <w:rsid w:val="00802ED1"/>
    <w:rsid w:val="0080383B"/>
    <w:rsid w:val="00804744"/>
    <w:rsid w:val="00806095"/>
    <w:rsid w:val="00807C18"/>
    <w:rsid w:val="00811075"/>
    <w:rsid w:val="00811AD6"/>
    <w:rsid w:val="00811B1C"/>
    <w:rsid w:val="00814DA6"/>
    <w:rsid w:val="008151B8"/>
    <w:rsid w:val="00815494"/>
    <w:rsid w:val="0081578C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91D"/>
    <w:rsid w:val="00840946"/>
    <w:rsid w:val="00840E68"/>
    <w:rsid w:val="008414E5"/>
    <w:rsid w:val="00843187"/>
    <w:rsid w:val="00843E39"/>
    <w:rsid w:val="0084438E"/>
    <w:rsid w:val="00845B87"/>
    <w:rsid w:val="00846365"/>
    <w:rsid w:val="008466AA"/>
    <w:rsid w:val="0084674F"/>
    <w:rsid w:val="00851D5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1A95"/>
    <w:rsid w:val="008835BB"/>
    <w:rsid w:val="008838F0"/>
    <w:rsid w:val="0088457E"/>
    <w:rsid w:val="00884E6E"/>
    <w:rsid w:val="0088568F"/>
    <w:rsid w:val="008857A4"/>
    <w:rsid w:val="00885875"/>
    <w:rsid w:val="00885A79"/>
    <w:rsid w:val="008874FD"/>
    <w:rsid w:val="00887AA6"/>
    <w:rsid w:val="00887D47"/>
    <w:rsid w:val="00887E57"/>
    <w:rsid w:val="008910AD"/>
    <w:rsid w:val="008930E6"/>
    <w:rsid w:val="008940F6"/>
    <w:rsid w:val="0089420E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0739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37B7"/>
    <w:rsid w:val="008E5CB2"/>
    <w:rsid w:val="008E6A79"/>
    <w:rsid w:val="008E6A8E"/>
    <w:rsid w:val="008E6ADE"/>
    <w:rsid w:val="008E79BA"/>
    <w:rsid w:val="008F09E8"/>
    <w:rsid w:val="008F0A23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13C"/>
    <w:rsid w:val="00900363"/>
    <w:rsid w:val="00900B9F"/>
    <w:rsid w:val="00900C98"/>
    <w:rsid w:val="00900CE4"/>
    <w:rsid w:val="00900E9D"/>
    <w:rsid w:val="00901FF0"/>
    <w:rsid w:val="00902462"/>
    <w:rsid w:val="009024B2"/>
    <w:rsid w:val="00902698"/>
    <w:rsid w:val="00902D9C"/>
    <w:rsid w:val="00903214"/>
    <w:rsid w:val="0090330B"/>
    <w:rsid w:val="0090356B"/>
    <w:rsid w:val="0090391A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2689"/>
    <w:rsid w:val="00944217"/>
    <w:rsid w:val="009444A1"/>
    <w:rsid w:val="00944C6A"/>
    <w:rsid w:val="009455C5"/>
    <w:rsid w:val="0094584E"/>
    <w:rsid w:val="009459DC"/>
    <w:rsid w:val="00945FC4"/>
    <w:rsid w:val="00946326"/>
    <w:rsid w:val="009468C9"/>
    <w:rsid w:val="00946F55"/>
    <w:rsid w:val="00947415"/>
    <w:rsid w:val="0094779E"/>
    <w:rsid w:val="00947DC6"/>
    <w:rsid w:val="00950BF1"/>
    <w:rsid w:val="00952DA4"/>
    <w:rsid w:val="00953CAA"/>
    <w:rsid w:val="009542EC"/>
    <w:rsid w:val="009545E5"/>
    <w:rsid w:val="00955408"/>
    <w:rsid w:val="00955704"/>
    <w:rsid w:val="0095682E"/>
    <w:rsid w:val="00960E8B"/>
    <w:rsid w:val="0096151B"/>
    <w:rsid w:val="00961892"/>
    <w:rsid w:val="00962806"/>
    <w:rsid w:val="009635B3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DB5"/>
    <w:rsid w:val="009810FF"/>
    <w:rsid w:val="00981B1A"/>
    <w:rsid w:val="009820FD"/>
    <w:rsid w:val="009827FD"/>
    <w:rsid w:val="00982EDD"/>
    <w:rsid w:val="009844FB"/>
    <w:rsid w:val="0098565C"/>
    <w:rsid w:val="00985B84"/>
    <w:rsid w:val="00987806"/>
    <w:rsid w:val="00987BD7"/>
    <w:rsid w:val="00990E60"/>
    <w:rsid w:val="0099275F"/>
    <w:rsid w:val="00994682"/>
    <w:rsid w:val="00994FA7"/>
    <w:rsid w:val="0099503B"/>
    <w:rsid w:val="0099569A"/>
    <w:rsid w:val="00996727"/>
    <w:rsid w:val="00997063"/>
    <w:rsid w:val="009A05E4"/>
    <w:rsid w:val="009A1316"/>
    <w:rsid w:val="009A1A3E"/>
    <w:rsid w:val="009A421C"/>
    <w:rsid w:val="009A457F"/>
    <w:rsid w:val="009A700F"/>
    <w:rsid w:val="009A7924"/>
    <w:rsid w:val="009B29E4"/>
    <w:rsid w:val="009B41AA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0D"/>
    <w:rsid w:val="009D3792"/>
    <w:rsid w:val="009D3BD1"/>
    <w:rsid w:val="009D42F4"/>
    <w:rsid w:val="009D4E87"/>
    <w:rsid w:val="009D7991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9F7020"/>
    <w:rsid w:val="00A00155"/>
    <w:rsid w:val="00A02D93"/>
    <w:rsid w:val="00A034C4"/>
    <w:rsid w:val="00A03918"/>
    <w:rsid w:val="00A05612"/>
    <w:rsid w:val="00A05DD9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27F60"/>
    <w:rsid w:val="00A30662"/>
    <w:rsid w:val="00A30E41"/>
    <w:rsid w:val="00A3114A"/>
    <w:rsid w:val="00A317CB"/>
    <w:rsid w:val="00A31FB2"/>
    <w:rsid w:val="00A32809"/>
    <w:rsid w:val="00A32975"/>
    <w:rsid w:val="00A329CC"/>
    <w:rsid w:val="00A32BDA"/>
    <w:rsid w:val="00A3515E"/>
    <w:rsid w:val="00A365C6"/>
    <w:rsid w:val="00A374F5"/>
    <w:rsid w:val="00A37E48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26F4"/>
    <w:rsid w:val="00A62C56"/>
    <w:rsid w:val="00A64913"/>
    <w:rsid w:val="00A652A2"/>
    <w:rsid w:val="00A65D3E"/>
    <w:rsid w:val="00A65FAC"/>
    <w:rsid w:val="00A661B3"/>
    <w:rsid w:val="00A665D4"/>
    <w:rsid w:val="00A673BC"/>
    <w:rsid w:val="00A70D16"/>
    <w:rsid w:val="00A72CD5"/>
    <w:rsid w:val="00A73E32"/>
    <w:rsid w:val="00A751A6"/>
    <w:rsid w:val="00A774C2"/>
    <w:rsid w:val="00A7759F"/>
    <w:rsid w:val="00A77FB8"/>
    <w:rsid w:val="00A80136"/>
    <w:rsid w:val="00A81EA0"/>
    <w:rsid w:val="00A82A18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21A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4DDA"/>
    <w:rsid w:val="00AB607F"/>
    <w:rsid w:val="00AB67BA"/>
    <w:rsid w:val="00AB710A"/>
    <w:rsid w:val="00AC05B3"/>
    <w:rsid w:val="00AC0F69"/>
    <w:rsid w:val="00AC2CA2"/>
    <w:rsid w:val="00AC3160"/>
    <w:rsid w:val="00AC3AA9"/>
    <w:rsid w:val="00AC4948"/>
    <w:rsid w:val="00AC4A0E"/>
    <w:rsid w:val="00AC639C"/>
    <w:rsid w:val="00AC74D5"/>
    <w:rsid w:val="00AC76FA"/>
    <w:rsid w:val="00AC7C56"/>
    <w:rsid w:val="00AC7E5B"/>
    <w:rsid w:val="00AD09DB"/>
    <w:rsid w:val="00AD0FF6"/>
    <w:rsid w:val="00AD126F"/>
    <w:rsid w:val="00AD309A"/>
    <w:rsid w:val="00AD34B3"/>
    <w:rsid w:val="00AD436B"/>
    <w:rsid w:val="00AD4410"/>
    <w:rsid w:val="00AD457C"/>
    <w:rsid w:val="00AD4E45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5A2"/>
    <w:rsid w:val="00AE4CA0"/>
    <w:rsid w:val="00AE67DE"/>
    <w:rsid w:val="00AE6FD3"/>
    <w:rsid w:val="00AF003A"/>
    <w:rsid w:val="00AF16F8"/>
    <w:rsid w:val="00AF1D7C"/>
    <w:rsid w:val="00AF1E8E"/>
    <w:rsid w:val="00AF2107"/>
    <w:rsid w:val="00AF2162"/>
    <w:rsid w:val="00AF2535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13B4"/>
    <w:rsid w:val="00B13F5A"/>
    <w:rsid w:val="00B14FD7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555"/>
    <w:rsid w:val="00B237D6"/>
    <w:rsid w:val="00B23AB2"/>
    <w:rsid w:val="00B24420"/>
    <w:rsid w:val="00B27318"/>
    <w:rsid w:val="00B27401"/>
    <w:rsid w:val="00B27710"/>
    <w:rsid w:val="00B312C1"/>
    <w:rsid w:val="00B3157E"/>
    <w:rsid w:val="00B31C75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191"/>
    <w:rsid w:val="00B50444"/>
    <w:rsid w:val="00B5075A"/>
    <w:rsid w:val="00B507D5"/>
    <w:rsid w:val="00B50BE4"/>
    <w:rsid w:val="00B50D48"/>
    <w:rsid w:val="00B51033"/>
    <w:rsid w:val="00B516C3"/>
    <w:rsid w:val="00B52DEF"/>
    <w:rsid w:val="00B532BD"/>
    <w:rsid w:val="00B53984"/>
    <w:rsid w:val="00B541F0"/>
    <w:rsid w:val="00B545F2"/>
    <w:rsid w:val="00B5490E"/>
    <w:rsid w:val="00B565EA"/>
    <w:rsid w:val="00B56A31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3F18"/>
    <w:rsid w:val="00B842A9"/>
    <w:rsid w:val="00B85DFD"/>
    <w:rsid w:val="00B87730"/>
    <w:rsid w:val="00B9125C"/>
    <w:rsid w:val="00B920F9"/>
    <w:rsid w:val="00B92BE4"/>
    <w:rsid w:val="00B93A03"/>
    <w:rsid w:val="00B96975"/>
    <w:rsid w:val="00B96C40"/>
    <w:rsid w:val="00B96E10"/>
    <w:rsid w:val="00BA12A7"/>
    <w:rsid w:val="00BA18D6"/>
    <w:rsid w:val="00BA2650"/>
    <w:rsid w:val="00BA340F"/>
    <w:rsid w:val="00BA4400"/>
    <w:rsid w:val="00BA574C"/>
    <w:rsid w:val="00BA5C92"/>
    <w:rsid w:val="00BA5CF4"/>
    <w:rsid w:val="00BA6020"/>
    <w:rsid w:val="00BB09EA"/>
    <w:rsid w:val="00BB0FBA"/>
    <w:rsid w:val="00BB1136"/>
    <w:rsid w:val="00BB1953"/>
    <w:rsid w:val="00BB206E"/>
    <w:rsid w:val="00BB2156"/>
    <w:rsid w:val="00BB25F6"/>
    <w:rsid w:val="00BB33E8"/>
    <w:rsid w:val="00BB3693"/>
    <w:rsid w:val="00BB436E"/>
    <w:rsid w:val="00BB6B89"/>
    <w:rsid w:val="00BB6E5E"/>
    <w:rsid w:val="00BB7682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0DAE"/>
    <w:rsid w:val="00BD4A14"/>
    <w:rsid w:val="00BD4CCB"/>
    <w:rsid w:val="00BD5431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129"/>
    <w:rsid w:val="00BE4A15"/>
    <w:rsid w:val="00BE4DDC"/>
    <w:rsid w:val="00BE506A"/>
    <w:rsid w:val="00BE51FB"/>
    <w:rsid w:val="00BF0996"/>
    <w:rsid w:val="00BF0FCB"/>
    <w:rsid w:val="00BF29F3"/>
    <w:rsid w:val="00BF3606"/>
    <w:rsid w:val="00BF5325"/>
    <w:rsid w:val="00BF5BB8"/>
    <w:rsid w:val="00BF6098"/>
    <w:rsid w:val="00C00405"/>
    <w:rsid w:val="00C00970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0FE9"/>
    <w:rsid w:val="00C21F4A"/>
    <w:rsid w:val="00C23558"/>
    <w:rsid w:val="00C246EE"/>
    <w:rsid w:val="00C3017D"/>
    <w:rsid w:val="00C303C9"/>
    <w:rsid w:val="00C309F3"/>
    <w:rsid w:val="00C3195C"/>
    <w:rsid w:val="00C32BDD"/>
    <w:rsid w:val="00C3322A"/>
    <w:rsid w:val="00C354C5"/>
    <w:rsid w:val="00C361C9"/>
    <w:rsid w:val="00C3642E"/>
    <w:rsid w:val="00C374AA"/>
    <w:rsid w:val="00C37F79"/>
    <w:rsid w:val="00C40124"/>
    <w:rsid w:val="00C40694"/>
    <w:rsid w:val="00C40843"/>
    <w:rsid w:val="00C41EAB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69"/>
    <w:rsid w:val="00C72893"/>
    <w:rsid w:val="00C7340C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CC9"/>
    <w:rsid w:val="00C841DE"/>
    <w:rsid w:val="00C849F7"/>
    <w:rsid w:val="00C8534B"/>
    <w:rsid w:val="00C855B4"/>
    <w:rsid w:val="00C86941"/>
    <w:rsid w:val="00C86F94"/>
    <w:rsid w:val="00C8715F"/>
    <w:rsid w:val="00C905B1"/>
    <w:rsid w:val="00C90AEB"/>
    <w:rsid w:val="00C916FC"/>
    <w:rsid w:val="00C91793"/>
    <w:rsid w:val="00C91A2A"/>
    <w:rsid w:val="00C91D99"/>
    <w:rsid w:val="00C923CB"/>
    <w:rsid w:val="00C92D1F"/>
    <w:rsid w:val="00C93DDB"/>
    <w:rsid w:val="00C9404B"/>
    <w:rsid w:val="00C941A5"/>
    <w:rsid w:val="00C94EA6"/>
    <w:rsid w:val="00C9589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7EF"/>
    <w:rsid w:val="00CB2972"/>
    <w:rsid w:val="00CB2B7C"/>
    <w:rsid w:val="00CB3606"/>
    <w:rsid w:val="00CB3750"/>
    <w:rsid w:val="00CB39BA"/>
    <w:rsid w:val="00CB4689"/>
    <w:rsid w:val="00CB6808"/>
    <w:rsid w:val="00CB6EC7"/>
    <w:rsid w:val="00CC1466"/>
    <w:rsid w:val="00CC1E32"/>
    <w:rsid w:val="00CC475E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C20"/>
    <w:rsid w:val="00CD7CCB"/>
    <w:rsid w:val="00CE05F3"/>
    <w:rsid w:val="00CE42CB"/>
    <w:rsid w:val="00CE5222"/>
    <w:rsid w:val="00CE544B"/>
    <w:rsid w:val="00CE663C"/>
    <w:rsid w:val="00CE6977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D006C6"/>
    <w:rsid w:val="00D0195D"/>
    <w:rsid w:val="00D0257D"/>
    <w:rsid w:val="00D02A9C"/>
    <w:rsid w:val="00D031A6"/>
    <w:rsid w:val="00D035B9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5AD1"/>
    <w:rsid w:val="00D2617F"/>
    <w:rsid w:val="00D26210"/>
    <w:rsid w:val="00D26609"/>
    <w:rsid w:val="00D27C00"/>
    <w:rsid w:val="00D30E45"/>
    <w:rsid w:val="00D31B6A"/>
    <w:rsid w:val="00D32CE2"/>
    <w:rsid w:val="00D32E3E"/>
    <w:rsid w:val="00D33755"/>
    <w:rsid w:val="00D33AE3"/>
    <w:rsid w:val="00D34AA6"/>
    <w:rsid w:val="00D35534"/>
    <w:rsid w:val="00D41281"/>
    <w:rsid w:val="00D42C8D"/>
    <w:rsid w:val="00D44006"/>
    <w:rsid w:val="00D46667"/>
    <w:rsid w:val="00D467B3"/>
    <w:rsid w:val="00D474A4"/>
    <w:rsid w:val="00D477C3"/>
    <w:rsid w:val="00D47816"/>
    <w:rsid w:val="00D50725"/>
    <w:rsid w:val="00D51A6C"/>
    <w:rsid w:val="00D522EE"/>
    <w:rsid w:val="00D53E40"/>
    <w:rsid w:val="00D54822"/>
    <w:rsid w:val="00D56E3A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0DE"/>
    <w:rsid w:val="00D70427"/>
    <w:rsid w:val="00D70E5E"/>
    <w:rsid w:val="00D71DE4"/>
    <w:rsid w:val="00D74585"/>
    <w:rsid w:val="00D746A5"/>
    <w:rsid w:val="00D75516"/>
    <w:rsid w:val="00D75684"/>
    <w:rsid w:val="00D7574D"/>
    <w:rsid w:val="00D75D2E"/>
    <w:rsid w:val="00D75E71"/>
    <w:rsid w:val="00D80570"/>
    <w:rsid w:val="00D80C7C"/>
    <w:rsid w:val="00D8158B"/>
    <w:rsid w:val="00D820AB"/>
    <w:rsid w:val="00D828AE"/>
    <w:rsid w:val="00D8323D"/>
    <w:rsid w:val="00D83659"/>
    <w:rsid w:val="00D84679"/>
    <w:rsid w:val="00D86868"/>
    <w:rsid w:val="00D87DC7"/>
    <w:rsid w:val="00D90CCF"/>
    <w:rsid w:val="00D9156D"/>
    <w:rsid w:val="00D9157C"/>
    <w:rsid w:val="00D91ACB"/>
    <w:rsid w:val="00D931A4"/>
    <w:rsid w:val="00D9359C"/>
    <w:rsid w:val="00D93F79"/>
    <w:rsid w:val="00D94469"/>
    <w:rsid w:val="00D94A39"/>
    <w:rsid w:val="00D94A50"/>
    <w:rsid w:val="00D95A6C"/>
    <w:rsid w:val="00DA0F89"/>
    <w:rsid w:val="00DA12F3"/>
    <w:rsid w:val="00DA196C"/>
    <w:rsid w:val="00DA411E"/>
    <w:rsid w:val="00DA456F"/>
    <w:rsid w:val="00DA48E2"/>
    <w:rsid w:val="00DA49F0"/>
    <w:rsid w:val="00DA5015"/>
    <w:rsid w:val="00DA582D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389"/>
    <w:rsid w:val="00DD3D64"/>
    <w:rsid w:val="00DD3FCA"/>
    <w:rsid w:val="00DD6F1A"/>
    <w:rsid w:val="00DD7710"/>
    <w:rsid w:val="00DD7EF7"/>
    <w:rsid w:val="00DE03AF"/>
    <w:rsid w:val="00DE2649"/>
    <w:rsid w:val="00DE3C4F"/>
    <w:rsid w:val="00DE583F"/>
    <w:rsid w:val="00DE6850"/>
    <w:rsid w:val="00DE6E95"/>
    <w:rsid w:val="00DE710C"/>
    <w:rsid w:val="00DF0421"/>
    <w:rsid w:val="00DF1D57"/>
    <w:rsid w:val="00DF309A"/>
    <w:rsid w:val="00DF353C"/>
    <w:rsid w:val="00DF4D2F"/>
    <w:rsid w:val="00DF564C"/>
    <w:rsid w:val="00DF6A4F"/>
    <w:rsid w:val="00DF6C95"/>
    <w:rsid w:val="00DF73AB"/>
    <w:rsid w:val="00E01240"/>
    <w:rsid w:val="00E0135D"/>
    <w:rsid w:val="00E04B03"/>
    <w:rsid w:val="00E1005F"/>
    <w:rsid w:val="00E10845"/>
    <w:rsid w:val="00E10C25"/>
    <w:rsid w:val="00E10C73"/>
    <w:rsid w:val="00E10D46"/>
    <w:rsid w:val="00E110A8"/>
    <w:rsid w:val="00E11666"/>
    <w:rsid w:val="00E12907"/>
    <w:rsid w:val="00E134E2"/>
    <w:rsid w:val="00E14332"/>
    <w:rsid w:val="00E14C0B"/>
    <w:rsid w:val="00E16751"/>
    <w:rsid w:val="00E16AE2"/>
    <w:rsid w:val="00E173D3"/>
    <w:rsid w:val="00E1790C"/>
    <w:rsid w:val="00E205D2"/>
    <w:rsid w:val="00E20663"/>
    <w:rsid w:val="00E20D87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21F"/>
    <w:rsid w:val="00E36918"/>
    <w:rsid w:val="00E36FBA"/>
    <w:rsid w:val="00E37109"/>
    <w:rsid w:val="00E3741C"/>
    <w:rsid w:val="00E37D32"/>
    <w:rsid w:val="00E4078F"/>
    <w:rsid w:val="00E41402"/>
    <w:rsid w:val="00E4140F"/>
    <w:rsid w:val="00E42818"/>
    <w:rsid w:val="00E42CED"/>
    <w:rsid w:val="00E4419E"/>
    <w:rsid w:val="00E46906"/>
    <w:rsid w:val="00E469CF"/>
    <w:rsid w:val="00E47509"/>
    <w:rsid w:val="00E500C2"/>
    <w:rsid w:val="00E50E06"/>
    <w:rsid w:val="00E52A39"/>
    <w:rsid w:val="00E53F5B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2AC"/>
    <w:rsid w:val="00E706D1"/>
    <w:rsid w:val="00E7081D"/>
    <w:rsid w:val="00E744AA"/>
    <w:rsid w:val="00E7535A"/>
    <w:rsid w:val="00E768D3"/>
    <w:rsid w:val="00E815ED"/>
    <w:rsid w:val="00E81C1F"/>
    <w:rsid w:val="00E83220"/>
    <w:rsid w:val="00E833D1"/>
    <w:rsid w:val="00E83CE9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EC8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5BF9"/>
    <w:rsid w:val="00EA7C2A"/>
    <w:rsid w:val="00EB19CA"/>
    <w:rsid w:val="00EB3F79"/>
    <w:rsid w:val="00EB3F7E"/>
    <w:rsid w:val="00EB4CF0"/>
    <w:rsid w:val="00EB50EB"/>
    <w:rsid w:val="00EB65BC"/>
    <w:rsid w:val="00EC09D9"/>
    <w:rsid w:val="00EC176D"/>
    <w:rsid w:val="00EC19EA"/>
    <w:rsid w:val="00EC2224"/>
    <w:rsid w:val="00EC266B"/>
    <w:rsid w:val="00EC2ACD"/>
    <w:rsid w:val="00EC32AE"/>
    <w:rsid w:val="00EC350F"/>
    <w:rsid w:val="00EC3624"/>
    <w:rsid w:val="00EC5A10"/>
    <w:rsid w:val="00EC5AF9"/>
    <w:rsid w:val="00EC72C7"/>
    <w:rsid w:val="00ED1532"/>
    <w:rsid w:val="00ED6FE0"/>
    <w:rsid w:val="00EE1006"/>
    <w:rsid w:val="00EE22F6"/>
    <w:rsid w:val="00EE639A"/>
    <w:rsid w:val="00EE6B59"/>
    <w:rsid w:val="00EE6C07"/>
    <w:rsid w:val="00EF0C0B"/>
    <w:rsid w:val="00EF2532"/>
    <w:rsid w:val="00EF3085"/>
    <w:rsid w:val="00EF3753"/>
    <w:rsid w:val="00EF4242"/>
    <w:rsid w:val="00EF5356"/>
    <w:rsid w:val="00F0007C"/>
    <w:rsid w:val="00F010E8"/>
    <w:rsid w:val="00F01285"/>
    <w:rsid w:val="00F012C3"/>
    <w:rsid w:val="00F02CF8"/>
    <w:rsid w:val="00F02EE6"/>
    <w:rsid w:val="00F030B8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185"/>
    <w:rsid w:val="00F34566"/>
    <w:rsid w:val="00F356D7"/>
    <w:rsid w:val="00F35956"/>
    <w:rsid w:val="00F35B46"/>
    <w:rsid w:val="00F36023"/>
    <w:rsid w:val="00F37AA1"/>
    <w:rsid w:val="00F37FCF"/>
    <w:rsid w:val="00F40603"/>
    <w:rsid w:val="00F40AC8"/>
    <w:rsid w:val="00F40BEB"/>
    <w:rsid w:val="00F40CB9"/>
    <w:rsid w:val="00F41B53"/>
    <w:rsid w:val="00F41C35"/>
    <w:rsid w:val="00F42412"/>
    <w:rsid w:val="00F42693"/>
    <w:rsid w:val="00F42EBB"/>
    <w:rsid w:val="00F4336A"/>
    <w:rsid w:val="00F44030"/>
    <w:rsid w:val="00F44896"/>
    <w:rsid w:val="00F44F1E"/>
    <w:rsid w:val="00F464CC"/>
    <w:rsid w:val="00F464D0"/>
    <w:rsid w:val="00F46556"/>
    <w:rsid w:val="00F46580"/>
    <w:rsid w:val="00F46E52"/>
    <w:rsid w:val="00F47117"/>
    <w:rsid w:val="00F47361"/>
    <w:rsid w:val="00F51BD1"/>
    <w:rsid w:val="00F53CDD"/>
    <w:rsid w:val="00F56035"/>
    <w:rsid w:val="00F602C4"/>
    <w:rsid w:val="00F602ED"/>
    <w:rsid w:val="00F60B71"/>
    <w:rsid w:val="00F60F80"/>
    <w:rsid w:val="00F617FB"/>
    <w:rsid w:val="00F623D6"/>
    <w:rsid w:val="00F63378"/>
    <w:rsid w:val="00F639AC"/>
    <w:rsid w:val="00F63ADB"/>
    <w:rsid w:val="00F65EB7"/>
    <w:rsid w:val="00F66A7D"/>
    <w:rsid w:val="00F70716"/>
    <w:rsid w:val="00F707E0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0E1D"/>
    <w:rsid w:val="00FA1F57"/>
    <w:rsid w:val="00FA33DC"/>
    <w:rsid w:val="00FA3F4F"/>
    <w:rsid w:val="00FA4C37"/>
    <w:rsid w:val="00FB1496"/>
    <w:rsid w:val="00FB5356"/>
    <w:rsid w:val="00FB5E9A"/>
    <w:rsid w:val="00FB65DA"/>
    <w:rsid w:val="00FB6C20"/>
    <w:rsid w:val="00FB6C93"/>
    <w:rsid w:val="00FB6DFB"/>
    <w:rsid w:val="00FC04A3"/>
    <w:rsid w:val="00FC081C"/>
    <w:rsid w:val="00FC0A56"/>
    <w:rsid w:val="00FC0DB6"/>
    <w:rsid w:val="00FC1074"/>
    <w:rsid w:val="00FC197F"/>
    <w:rsid w:val="00FC219B"/>
    <w:rsid w:val="00FC2CD5"/>
    <w:rsid w:val="00FC4648"/>
    <w:rsid w:val="00FC6CF5"/>
    <w:rsid w:val="00FC7268"/>
    <w:rsid w:val="00FC745B"/>
    <w:rsid w:val="00FC7669"/>
    <w:rsid w:val="00FC7727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E7CFF"/>
    <w:rsid w:val="00FF17B7"/>
    <w:rsid w:val="00FF1A00"/>
    <w:rsid w:val="00FF1A35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9692"/>
  <w15:docId w15:val="{665F54CA-DD6E-476A-9503-B6B20EA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D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DFE"/>
  </w:style>
  <w:style w:type="paragraph" w:styleId="a8">
    <w:name w:val="footer"/>
    <w:basedOn w:val="a"/>
    <w:link w:val="a9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FE"/>
  </w:style>
  <w:style w:type="table" w:customStyle="1" w:styleId="12">
    <w:name w:val="Сетка таблицы12"/>
    <w:basedOn w:val="a1"/>
    <w:next w:val="a3"/>
    <w:uiPriority w:val="59"/>
    <w:rsid w:val="00C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65D0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5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C841DE"/>
  </w:style>
  <w:style w:type="paragraph" w:styleId="aa">
    <w:name w:val="List Paragraph"/>
    <w:basedOn w:val="a"/>
    <w:uiPriority w:val="34"/>
    <w:qFormat/>
    <w:rsid w:val="002C48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8308-14DE-494C-8A26-0DE9E7A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Приемная КСП</cp:lastModifiedBy>
  <cp:revision>2</cp:revision>
  <cp:lastPrinted>2022-12-28T10:42:00Z</cp:lastPrinted>
  <dcterms:created xsi:type="dcterms:W3CDTF">2022-12-28T10:42:00Z</dcterms:created>
  <dcterms:modified xsi:type="dcterms:W3CDTF">2022-12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409621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28.12.2022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1757359468</vt:i4>
  </property>
</Properties>
</file>